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223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2845"/>
        <w:gridCol w:w="7361"/>
      </w:tblGrid>
      <w:tr w:rsidR="00035CB8" w14:paraId="086DDDFB" w14:textId="77777777" w:rsidTr="00347742">
        <w:trPr>
          <w:trHeight w:hRule="exact" w:val="1577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8EB47" w14:textId="77777777" w:rsidR="00035CB8" w:rsidRDefault="0055136D">
            <w:r>
              <w:rPr>
                <w:noProof/>
                <w:lang w:val="fr-FR" w:eastAsia="fr-FR"/>
              </w:rPr>
              <w:drawing>
                <wp:inline distT="0" distB="0" distL="0" distR="0" wp14:anchorId="7FE972EC" wp14:editId="39EACDA2">
                  <wp:extent cx="546735" cy="546735"/>
                  <wp:effectExtent l="0" t="0" r="5715" b="5715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6F19D" w14:textId="77777777" w:rsidR="0055136D" w:rsidRDefault="0055136D">
            <w:r>
              <w:rPr>
                <w:noProof/>
                <w:lang w:val="fr-FR" w:eastAsia="fr-FR"/>
              </w:rPr>
              <w:drawing>
                <wp:inline distT="0" distB="0" distL="0" distR="0" wp14:anchorId="7FDF8A1A" wp14:editId="3DC207DF">
                  <wp:extent cx="1115060" cy="359410"/>
                  <wp:effectExtent l="0" t="0" r="8890" b="2540"/>
                  <wp:docPr id="2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FE050" w14:textId="77777777" w:rsidR="0055136D" w:rsidRDefault="0055136D"/>
          <w:p w14:paraId="7C2D3374" w14:textId="77777777" w:rsidR="0055136D" w:rsidRDefault="0055136D"/>
          <w:p w14:paraId="6D1BD389" w14:textId="77777777" w:rsidR="0055136D" w:rsidRDefault="0055136D"/>
        </w:tc>
        <w:tc>
          <w:tcPr>
            <w:tcW w:w="7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F2C46" w14:textId="77777777" w:rsidR="00035CB8" w:rsidRDefault="00681C2A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EVRIER 2019</w:t>
            </w:r>
          </w:p>
          <w:p w14:paraId="12A25CDD" w14:textId="77777777" w:rsidR="004E2227" w:rsidRDefault="00890941" w:rsidP="004E2227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PART SORTIES CLUB " STADE DES VERDINS</w:t>
            </w:r>
          </w:p>
          <w:p w14:paraId="79D13F2E" w14:textId="77777777" w:rsidR="004E2227" w:rsidRDefault="00890941" w:rsidP="004E2227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</w:p>
          <w:p w14:paraId="6B71D10D" w14:textId="77777777" w:rsidR="00035CB8" w:rsidRDefault="00890941" w:rsidP="004E2227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035CB8" w14:paraId="4E19E6A7" w14:textId="77777777" w:rsidTr="00347742">
        <w:trPr>
          <w:trHeight w:hRule="exact" w:val="90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99C34" w14:textId="77777777" w:rsidR="00035CB8" w:rsidRDefault="00035CB8">
            <w:pPr>
              <w:pStyle w:val="TableParagraph"/>
              <w:rPr>
                <w:rFonts w:ascii="Times New Roman"/>
                <w:sz w:val="16"/>
              </w:rPr>
            </w:pPr>
          </w:p>
          <w:p w14:paraId="121A75AC" w14:textId="77777777" w:rsidR="00035CB8" w:rsidRDefault="00035CB8">
            <w:pPr>
              <w:pStyle w:val="TableParagraph"/>
              <w:rPr>
                <w:rFonts w:ascii="Times New Roman"/>
                <w:sz w:val="16"/>
              </w:rPr>
            </w:pPr>
          </w:p>
          <w:p w14:paraId="1C2107DA" w14:textId="77777777" w:rsidR="00035CB8" w:rsidRDefault="00035CB8">
            <w:pPr>
              <w:pStyle w:val="TableParagraph"/>
              <w:rPr>
                <w:rFonts w:ascii="Times New Roman"/>
                <w:sz w:val="16"/>
              </w:rPr>
            </w:pPr>
          </w:p>
          <w:p w14:paraId="3A36EACC" w14:textId="77777777" w:rsidR="00035CB8" w:rsidRDefault="00035CB8">
            <w:pPr>
              <w:pStyle w:val="TableParagraph"/>
              <w:rPr>
                <w:rFonts w:ascii="Times New Roman"/>
                <w:sz w:val="16"/>
              </w:rPr>
            </w:pPr>
          </w:p>
          <w:p w14:paraId="67DA5B37" w14:textId="77777777" w:rsidR="00035CB8" w:rsidRDefault="00035CB8">
            <w:pPr>
              <w:pStyle w:val="TableParagraph"/>
              <w:spacing w:before="94"/>
              <w:ind w:left="589" w:right="589"/>
              <w:jc w:val="center"/>
              <w:rPr>
                <w:sz w:val="17"/>
              </w:rPr>
            </w:pP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A3548" w14:textId="77777777" w:rsidR="00035CB8" w:rsidRDefault="00035CB8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3A0ADF00" w14:textId="77777777" w:rsidR="00035CB8" w:rsidRDefault="00035CB8">
            <w:pPr>
              <w:pStyle w:val="TableParagraph"/>
              <w:spacing w:before="1"/>
              <w:ind w:left="161" w:right="286"/>
              <w:rPr>
                <w:sz w:val="17"/>
              </w:rPr>
            </w:pPr>
          </w:p>
        </w:tc>
      </w:tr>
      <w:tr w:rsidR="00035CB8" w:rsidRPr="00347742" w14:paraId="3564316C" w14:textId="77777777" w:rsidTr="00347742">
        <w:trPr>
          <w:gridBefore w:val="1"/>
          <w:wBefore w:w="17" w:type="dxa"/>
          <w:trHeight w:hRule="exact" w:val="217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84D6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259EDC5C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5A788E5C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5DFA5090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66F188CA" w14:textId="77777777" w:rsidR="00035CB8" w:rsidRPr="00347742" w:rsidRDefault="00035CB8">
            <w:pPr>
              <w:pStyle w:val="TableParagraph"/>
              <w:rPr>
                <w:sz w:val="20"/>
              </w:rPr>
            </w:pPr>
          </w:p>
          <w:p w14:paraId="5B199D79" w14:textId="77777777" w:rsidR="00035CB8" w:rsidRPr="00347742" w:rsidRDefault="00890941" w:rsidP="00ED5573">
            <w:pPr>
              <w:pStyle w:val="TableParagraph"/>
              <w:ind w:left="589" w:right="589"/>
              <w:jc w:val="center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dimanche</w:t>
            </w:r>
            <w:proofErr w:type="spellEnd"/>
            <w:proofErr w:type="gramEnd"/>
            <w:r w:rsidRPr="00347742">
              <w:rPr>
                <w:sz w:val="17"/>
              </w:rPr>
              <w:t xml:space="preserve"> 0</w:t>
            </w:r>
            <w:r w:rsidR="00ED5573" w:rsidRPr="00347742">
              <w:rPr>
                <w:sz w:val="17"/>
              </w:rPr>
              <w:t>3</w:t>
            </w:r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20F9" w14:textId="77777777" w:rsidR="00035CB8" w:rsidRPr="00347742" w:rsidRDefault="00035CB8">
            <w:pPr>
              <w:pStyle w:val="TableParagraph"/>
              <w:spacing w:before="3"/>
              <w:rPr>
                <w:sz w:val="13"/>
              </w:rPr>
            </w:pPr>
          </w:p>
          <w:p w14:paraId="25ECA728" w14:textId="77777777" w:rsidR="00035CB8" w:rsidRPr="00347742" w:rsidRDefault="00890941" w:rsidP="00E83C33">
            <w:pPr>
              <w:pStyle w:val="TableParagraph"/>
              <w:spacing w:line="195" w:lineRule="exact"/>
              <w:ind w:left="161" w:right="2257"/>
              <w:jc w:val="both"/>
              <w:rPr>
                <w:sz w:val="17"/>
              </w:rPr>
            </w:pPr>
            <w:proofErr w:type="spellStart"/>
            <w:r w:rsidRPr="00347742">
              <w:rPr>
                <w:sz w:val="17"/>
              </w:rPr>
              <w:t>Départ</w:t>
            </w:r>
            <w:proofErr w:type="spellEnd"/>
            <w:r w:rsidRPr="00347742">
              <w:rPr>
                <w:sz w:val="17"/>
              </w:rPr>
              <w:t xml:space="preserve"> 9h00</w:t>
            </w:r>
          </w:p>
          <w:p w14:paraId="0D08464F" w14:textId="77777777" w:rsidR="0055505C" w:rsidRPr="00347742" w:rsidRDefault="0055505C" w:rsidP="00E83C33">
            <w:pPr>
              <w:pStyle w:val="TableParagraph"/>
              <w:spacing w:line="195" w:lineRule="exact"/>
              <w:ind w:left="161" w:right="2257"/>
              <w:jc w:val="both"/>
              <w:rPr>
                <w:sz w:val="17"/>
              </w:rPr>
            </w:pPr>
          </w:p>
          <w:p w14:paraId="02D573F1" w14:textId="77777777" w:rsidR="00E83C33" w:rsidRPr="00347742" w:rsidRDefault="00890941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>Circuit n°10(Grand</w:t>
            </w:r>
            <w:r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Pr="00347742">
              <w:rPr>
                <w:color w:val="FF0000"/>
                <w:sz w:val="17"/>
                <w:u w:val="single" w:color="FF0000"/>
              </w:rPr>
              <w:t>)</w:t>
            </w:r>
            <w:r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Pr="00347742">
              <w:rPr>
                <w:color w:val="FF0000"/>
                <w:sz w:val="17"/>
                <w:u w:val="single" w:color="FF0000"/>
              </w:rPr>
              <w:t>64Km</w:t>
            </w:r>
            <w:r w:rsidRPr="00347742">
              <w:rPr>
                <w:color w:val="FF0000"/>
                <w:sz w:val="17"/>
              </w:rPr>
              <w:tab/>
            </w:r>
          </w:p>
          <w:p w14:paraId="51CD8B53" w14:textId="77777777" w:rsidR="00035CB8" w:rsidRPr="00347742" w:rsidRDefault="00890941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  <w:proofErr w:type="spellStart"/>
            <w:r w:rsidRPr="00347742">
              <w:rPr>
                <w:sz w:val="17"/>
              </w:rPr>
              <w:t>Numéro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proofErr w:type="gramEnd"/>
            <w:r w:rsidRPr="00347742">
              <w:rPr>
                <w:spacing w:val="27"/>
                <w:sz w:val="17"/>
              </w:rPr>
              <w:t xml:space="preserve"> </w:t>
            </w:r>
            <w:hyperlink r:id="rId10">
              <w:r w:rsidRPr="00347742">
                <w:rPr>
                  <w:color w:val="541A8A"/>
                  <w:sz w:val="17"/>
                  <w:u w:val="single" w:color="541A8A"/>
                </w:rPr>
                <w:t>6845514</w:t>
              </w:r>
            </w:hyperlink>
          </w:p>
          <w:p w14:paraId="5566DC23" w14:textId="77777777" w:rsidR="00035CB8" w:rsidRPr="00347742" w:rsidRDefault="00035CB8">
            <w:pPr>
              <w:pStyle w:val="TableParagraph"/>
              <w:spacing w:before="7"/>
              <w:rPr>
                <w:sz w:val="16"/>
              </w:rPr>
            </w:pPr>
          </w:p>
          <w:p w14:paraId="66180FDE" w14:textId="77777777" w:rsidR="00035CB8" w:rsidRPr="00347742" w:rsidRDefault="00890941">
            <w:pPr>
              <w:pStyle w:val="TableParagraph"/>
              <w:spacing w:before="1"/>
              <w:ind w:left="161" w:right="238"/>
              <w:rPr>
                <w:sz w:val="17"/>
              </w:rPr>
            </w:pPr>
            <w:r w:rsidRPr="00347742">
              <w:rPr>
                <w:sz w:val="17"/>
              </w:rPr>
              <w:t xml:space="preserve">Saint Doulchard – </w:t>
            </w:r>
            <w:proofErr w:type="spellStart"/>
            <w:r w:rsidRPr="00347742">
              <w:rPr>
                <w:sz w:val="17"/>
              </w:rPr>
              <w:t>Asnières</w:t>
            </w:r>
            <w:proofErr w:type="spellEnd"/>
            <w:r w:rsidRPr="00347742">
              <w:rPr>
                <w:sz w:val="17"/>
              </w:rPr>
              <w:t xml:space="preserve"> – Le </w:t>
            </w:r>
            <w:proofErr w:type="spellStart"/>
            <w:r w:rsidRPr="00347742">
              <w:rPr>
                <w:sz w:val="17"/>
              </w:rPr>
              <w:t>Creps</w:t>
            </w:r>
            <w:proofErr w:type="spellEnd"/>
            <w:r w:rsidRPr="00347742">
              <w:rPr>
                <w:sz w:val="17"/>
              </w:rPr>
              <w:t xml:space="preserve"> – D33 les 4 Vents – D33 Saint Michel de </w:t>
            </w:r>
            <w:proofErr w:type="spellStart"/>
            <w:r w:rsidRPr="00347742">
              <w:rPr>
                <w:sz w:val="17"/>
              </w:rPr>
              <w:t>Volangis</w:t>
            </w:r>
            <w:proofErr w:type="spellEnd"/>
            <w:r w:rsidRPr="00347742">
              <w:rPr>
                <w:sz w:val="17"/>
              </w:rPr>
              <w:t xml:space="preserve"> – D33 et D186 les </w:t>
            </w:r>
            <w:proofErr w:type="spellStart"/>
            <w:r w:rsidRPr="00347742">
              <w:rPr>
                <w:sz w:val="17"/>
              </w:rPr>
              <w:t>Nointeaux</w:t>
            </w:r>
            <w:proofErr w:type="spellEnd"/>
            <w:r w:rsidRPr="00347742">
              <w:rPr>
                <w:sz w:val="17"/>
              </w:rPr>
              <w:t xml:space="preserve"> – D186 Sainte </w:t>
            </w:r>
            <w:proofErr w:type="spellStart"/>
            <w:r w:rsidRPr="00347742">
              <w:rPr>
                <w:sz w:val="17"/>
              </w:rPr>
              <w:t>Solange</w:t>
            </w:r>
            <w:proofErr w:type="spellEnd"/>
            <w:r w:rsidRPr="00347742">
              <w:rPr>
                <w:sz w:val="17"/>
              </w:rPr>
              <w:t xml:space="preserve"> – D46 et D154 </w:t>
            </w:r>
            <w:proofErr w:type="spellStart"/>
            <w:r w:rsidRPr="00347742">
              <w:rPr>
                <w:sz w:val="17"/>
              </w:rPr>
              <w:t>Rians</w:t>
            </w:r>
            <w:proofErr w:type="spellEnd"/>
            <w:r w:rsidRPr="00347742">
              <w:rPr>
                <w:sz w:val="17"/>
              </w:rPr>
              <w:t xml:space="preserve"> – D12 Les Aix </w:t>
            </w:r>
            <w:proofErr w:type="spellStart"/>
            <w:r w:rsidRPr="00347742">
              <w:rPr>
                <w:sz w:val="17"/>
              </w:rPr>
              <w:t>d’Angillon</w:t>
            </w:r>
            <w:proofErr w:type="spellEnd"/>
            <w:r w:rsidRPr="00347742">
              <w:rPr>
                <w:sz w:val="17"/>
              </w:rPr>
              <w:t xml:space="preserve"> – VO le </w:t>
            </w:r>
            <w:proofErr w:type="spellStart"/>
            <w:r w:rsidRPr="00347742">
              <w:rPr>
                <w:sz w:val="17"/>
              </w:rPr>
              <w:t>Roulier</w:t>
            </w:r>
            <w:proofErr w:type="spellEnd"/>
            <w:r w:rsidRPr="00347742">
              <w:rPr>
                <w:sz w:val="17"/>
              </w:rPr>
              <w:t xml:space="preserve"> – D56 à </w:t>
            </w:r>
            <w:proofErr w:type="spellStart"/>
            <w:r w:rsidRPr="00347742">
              <w:rPr>
                <w:sz w:val="17"/>
              </w:rPr>
              <w:t>droite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Soulangis</w:t>
            </w:r>
            <w:proofErr w:type="spellEnd"/>
            <w:r w:rsidRPr="00347742">
              <w:rPr>
                <w:sz w:val="17"/>
              </w:rPr>
              <w:t xml:space="preserve"> – D33 Saint Michel de </w:t>
            </w:r>
            <w:proofErr w:type="spellStart"/>
            <w:r w:rsidRPr="00347742">
              <w:rPr>
                <w:sz w:val="17"/>
              </w:rPr>
              <w:t>Volangis</w:t>
            </w:r>
            <w:proofErr w:type="spellEnd"/>
            <w:r w:rsidRPr="00347742">
              <w:rPr>
                <w:sz w:val="17"/>
              </w:rPr>
              <w:t xml:space="preserve"> – D33 le Petit Marais – VO à </w:t>
            </w:r>
            <w:proofErr w:type="spellStart"/>
            <w:r w:rsidRPr="00347742">
              <w:rPr>
                <w:sz w:val="17"/>
              </w:rPr>
              <w:t>droite</w:t>
            </w:r>
            <w:proofErr w:type="spellEnd"/>
            <w:r w:rsidRPr="00347742">
              <w:rPr>
                <w:sz w:val="17"/>
              </w:rPr>
              <w:t xml:space="preserve"> les </w:t>
            </w:r>
            <w:proofErr w:type="spellStart"/>
            <w:r w:rsidRPr="00347742">
              <w:rPr>
                <w:sz w:val="17"/>
              </w:rPr>
              <w:t>Chaumes</w:t>
            </w:r>
            <w:proofErr w:type="spellEnd"/>
            <w:r w:rsidRPr="00347742">
              <w:rPr>
                <w:sz w:val="17"/>
              </w:rPr>
              <w:t xml:space="preserve"> – VO Fussy – VO </w:t>
            </w:r>
            <w:proofErr w:type="spellStart"/>
            <w:r w:rsidRPr="00347742">
              <w:rPr>
                <w:sz w:val="17"/>
              </w:rPr>
              <w:t>Vasselay</w:t>
            </w:r>
            <w:proofErr w:type="spellEnd"/>
            <w:r w:rsidRPr="00347742">
              <w:rPr>
                <w:sz w:val="17"/>
              </w:rPr>
              <w:t xml:space="preserve"> – VO à </w:t>
            </w:r>
            <w:proofErr w:type="spellStart"/>
            <w:r w:rsidRPr="00347742">
              <w:rPr>
                <w:sz w:val="17"/>
              </w:rPr>
              <w:t>droite</w:t>
            </w:r>
            <w:proofErr w:type="spellEnd"/>
            <w:r w:rsidRPr="00347742">
              <w:rPr>
                <w:sz w:val="17"/>
              </w:rPr>
              <w:t xml:space="preserve"> La </w:t>
            </w:r>
            <w:proofErr w:type="spellStart"/>
            <w:r w:rsidRPr="00347742">
              <w:rPr>
                <w:sz w:val="17"/>
              </w:rPr>
              <w:t>Brosse</w:t>
            </w:r>
            <w:proofErr w:type="spellEnd"/>
            <w:r w:rsidRPr="00347742">
              <w:rPr>
                <w:sz w:val="17"/>
              </w:rPr>
              <w:t xml:space="preserve"> – VO Le </w:t>
            </w:r>
            <w:proofErr w:type="spellStart"/>
            <w:r w:rsidRPr="00347742">
              <w:rPr>
                <w:sz w:val="17"/>
              </w:rPr>
              <w:t>Vernay</w:t>
            </w:r>
            <w:proofErr w:type="spellEnd"/>
            <w:r w:rsidRPr="00347742">
              <w:rPr>
                <w:sz w:val="17"/>
              </w:rPr>
              <w:t xml:space="preserve"> – D104 à gauche Saint Doulchard.</w:t>
            </w:r>
          </w:p>
          <w:p w14:paraId="442599BB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71876BDA" w14:textId="77777777" w:rsidR="00035CB8" w:rsidRPr="00347742" w:rsidRDefault="00035CB8">
            <w:pPr>
              <w:pStyle w:val="TableParagraph"/>
              <w:spacing w:before="6"/>
              <w:rPr>
                <w:sz w:val="17"/>
              </w:rPr>
            </w:pPr>
          </w:p>
          <w:p w14:paraId="734190FD" w14:textId="77777777" w:rsidR="00035CB8" w:rsidRPr="00347742" w:rsidRDefault="00035CB8">
            <w:pPr>
              <w:pStyle w:val="TableParagraph"/>
              <w:spacing w:before="1"/>
              <w:ind w:left="161" w:right="238"/>
              <w:rPr>
                <w:sz w:val="17"/>
              </w:rPr>
            </w:pPr>
          </w:p>
        </w:tc>
      </w:tr>
      <w:tr w:rsidR="00035CB8" w:rsidRPr="00347742" w14:paraId="79DEBF7B" w14:textId="77777777" w:rsidTr="00B16BF0">
        <w:trPr>
          <w:trHeight w:hRule="exact" w:val="2099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CB48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352B7B33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60221889" w14:textId="77777777" w:rsidR="00035CB8" w:rsidRPr="00347742" w:rsidRDefault="00035CB8">
            <w:pPr>
              <w:pStyle w:val="TableParagraph"/>
              <w:spacing w:before="4"/>
              <w:rPr>
                <w:sz w:val="23"/>
              </w:rPr>
            </w:pPr>
          </w:p>
          <w:p w14:paraId="2EEBE588" w14:textId="77777777" w:rsidR="00347742" w:rsidRDefault="00347742" w:rsidP="00ED5573">
            <w:pPr>
              <w:pStyle w:val="TableParagraph"/>
              <w:ind w:left="589" w:right="589"/>
              <w:jc w:val="center"/>
              <w:rPr>
                <w:sz w:val="17"/>
              </w:rPr>
            </w:pPr>
          </w:p>
          <w:p w14:paraId="171424C7" w14:textId="77777777" w:rsidR="00035CB8" w:rsidRPr="00347742" w:rsidRDefault="00890941" w:rsidP="00ED5573">
            <w:pPr>
              <w:pStyle w:val="TableParagraph"/>
              <w:ind w:left="589" w:right="589"/>
              <w:jc w:val="center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mardi</w:t>
            </w:r>
            <w:proofErr w:type="spellEnd"/>
            <w:proofErr w:type="gramEnd"/>
            <w:r w:rsidRPr="00347742">
              <w:rPr>
                <w:sz w:val="17"/>
              </w:rPr>
              <w:t xml:space="preserve"> 0</w:t>
            </w:r>
            <w:r w:rsidR="00ED5573" w:rsidRPr="00347742">
              <w:rPr>
                <w:sz w:val="17"/>
              </w:rPr>
              <w:t>5</w:t>
            </w:r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9412" w14:textId="77777777" w:rsidR="00035CB8" w:rsidRPr="00347742" w:rsidRDefault="00035CB8">
            <w:pPr>
              <w:pStyle w:val="TableParagraph"/>
              <w:spacing w:before="3"/>
              <w:rPr>
                <w:sz w:val="13"/>
              </w:rPr>
            </w:pPr>
          </w:p>
          <w:p w14:paraId="0997B756" w14:textId="77777777" w:rsidR="00B16BF0" w:rsidRPr="00347742" w:rsidRDefault="00E83C33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7"/>
              </w:rPr>
              <w:t xml:space="preserve">    </w:t>
            </w:r>
            <w:proofErr w:type="spellStart"/>
            <w:r w:rsidR="00B16BF0" w:rsidRPr="00347742">
              <w:rPr>
                <w:sz w:val="17"/>
              </w:rPr>
              <w:t>Départ</w:t>
            </w:r>
            <w:proofErr w:type="spellEnd"/>
            <w:r w:rsidR="00B16BF0" w:rsidRPr="00347742">
              <w:rPr>
                <w:sz w:val="17"/>
              </w:rPr>
              <w:t xml:space="preserve"> 14h00</w:t>
            </w:r>
          </w:p>
          <w:p w14:paraId="1C6121C1" w14:textId="77777777" w:rsidR="00B16BF0" w:rsidRPr="00347742" w:rsidRDefault="00B16BF0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</w:p>
          <w:p w14:paraId="5558B5D7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>Circuit n°5(Grand</w:t>
            </w:r>
            <w:r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Pr="00347742">
              <w:rPr>
                <w:color w:val="FF0000"/>
                <w:sz w:val="17"/>
                <w:u w:val="single" w:color="FF0000"/>
              </w:rPr>
              <w:t>)</w:t>
            </w:r>
            <w:r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Pr="00347742">
              <w:rPr>
                <w:color w:val="FF0000"/>
                <w:sz w:val="17"/>
                <w:u w:val="single" w:color="FF0000"/>
              </w:rPr>
              <w:t>64Km</w:t>
            </w:r>
            <w:r w:rsidRPr="00347742">
              <w:rPr>
                <w:color w:val="FF0000"/>
                <w:sz w:val="17"/>
              </w:rPr>
              <w:tab/>
            </w:r>
          </w:p>
          <w:p w14:paraId="4744D2F2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  <w:proofErr w:type="spellStart"/>
            <w:r w:rsidRPr="00347742">
              <w:rPr>
                <w:sz w:val="17"/>
              </w:rPr>
              <w:t>Numéro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proofErr w:type="gramEnd"/>
            <w:r w:rsidRPr="00347742">
              <w:rPr>
                <w:spacing w:val="27"/>
                <w:sz w:val="17"/>
              </w:rPr>
              <w:t xml:space="preserve"> </w:t>
            </w:r>
            <w:hyperlink r:id="rId11">
              <w:r w:rsidRPr="00347742">
                <w:rPr>
                  <w:color w:val="541A8A"/>
                  <w:sz w:val="17"/>
                  <w:u w:val="single" w:color="541A8A"/>
                </w:rPr>
                <w:t>6845683</w:t>
              </w:r>
            </w:hyperlink>
          </w:p>
          <w:p w14:paraId="365D5F96" w14:textId="77777777" w:rsidR="00B16BF0" w:rsidRPr="00347742" w:rsidRDefault="00B16BF0" w:rsidP="00B16BF0">
            <w:pPr>
              <w:pStyle w:val="TableParagraph"/>
              <w:spacing w:before="7"/>
              <w:rPr>
                <w:sz w:val="16"/>
              </w:rPr>
            </w:pPr>
          </w:p>
          <w:p w14:paraId="3728D6E2" w14:textId="77777777" w:rsidR="00B16BF0" w:rsidRPr="00347742" w:rsidRDefault="00B16BF0" w:rsidP="00B16BF0">
            <w:pPr>
              <w:pStyle w:val="TableParagraph"/>
              <w:spacing w:before="1"/>
              <w:ind w:left="161" w:right="286"/>
              <w:rPr>
                <w:sz w:val="17"/>
              </w:rPr>
            </w:pPr>
            <w:r w:rsidRPr="00347742">
              <w:rPr>
                <w:sz w:val="17"/>
              </w:rPr>
              <w:t xml:space="preserve">St. Doulchard – Bourges – D16 La </w:t>
            </w:r>
            <w:proofErr w:type="spellStart"/>
            <w:r w:rsidRPr="00347742">
              <w:rPr>
                <w:sz w:val="17"/>
              </w:rPr>
              <w:t>Chapelle</w:t>
            </w:r>
            <w:proofErr w:type="spellEnd"/>
            <w:r w:rsidRPr="00347742">
              <w:rPr>
                <w:sz w:val="17"/>
              </w:rPr>
              <w:t xml:space="preserve"> Saint </w:t>
            </w:r>
            <w:proofErr w:type="spellStart"/>
            <w:r w:rsidRPr="00347742">
              <w:rPr>
                <w:sz w:val="17"/>
              </w:rPr>
              <w:t>Ursin</w:t>
            </w:r>
            <w:proofErr w:type="spellEnd"/>
            <w:r w:rsidRPr="00347742">
              <w:rPr>
                <w:sz w:val="17"/>
              </w:rPr>
              <w:t xml:space="preserve"> – D16 Villeneuve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Cher – D35 Saint </w:t>
            </w:r>
            <w:proofErr w:type="spellStart"/>
            <w:r w:rsidRPr="00347742">
              <w:rPr>
                <w:sz w:val="17"/>
              </w:rPr>
              <w:t>Florent</w:t>
            </w:r>
            <w:proofErr w:type="spellEnd"/>
            <w:r w:rsidRPr="00347742">
              <w:rPr>
                <w:sz w:val="17"/>
              </w:rPr>
              <w:t xml:space="preserve"> – D190 </w:t>
            </w:r>
            <w:proofErr w:type="spellStart"/>
            <w:r w:rsidRPr="00347742">
              <w:rPr>
                <w:sz w:val="17"/>
              </w:rPr>
              <w:t>Chatillon</w:t>
            </w:r>
            <w:proofErr w:type="spellEnd"/>
            <w:r w:rsidRPr="00347742">
              <w:rPr>
                <w:sz w:val="17"/>
              </w:rPr>
              <w:t xml:space="preserve"> – D190 Le </w:t>
            </w:r>
            <w:proofErr w:type="spellStart"/>
            <w:r w:rsidRPr="00347742">
              <w:rPr>
                <w:sz w:val="17"/>
              </w:rPr>
              <w:t>Bouchet</w:t>
            </w:r>
            <w:proofErr w:type="spellEnd"/>
            <w:r w:rsidRPr="00347742">
              <w:rPr>
                <w:sz w:val="17"/>
              </w:rPr>
              <w:t xml:space="preserve"> – D190 </w:t>
            </w:r>
            <w:proofErr w:type="spellStart"/>
            <w:r w:rsidRPr="00347742">
              <w:rPr>
                <w:sz w:val="17"/>
              </w:rPr>
              <w:t>Plou</w:t>
            </w:r>
            <w:proofErr w:type="spellEnd"/>
            <w:r w:rsidRPr="00347742">
              <w:rPr>
                <w:sz w:val="17"/>
              </w:rPr>
              <w:t xml:space="preserve"> – D114 Le </w:t>
            </w:r>
            <w:proofErr w:type="spellStart"/>
            <w:r w:rsidRPr="00347742">
              <w:rPr>
                <w:sz w:val="17"/>
              </w:rPr>
              <w:t>Souchet</w:t>
            </w:r>
            <w:proofErr w:type="spellEnd"/>
            <w:r w:rsidRPr="00347742">
              <w:rPr>
                <w:sz w:val="17"/>
              </w:rPr>
              <w:t xml:space="preserve"> – D114 </w:t>
            </w:r>
            <w:proofErr w:type="spellStart"/>
            <w:r w:rsidRPr="00347742">
              <w:rPr>
                <w:sz w:val="17"/>
              </w:rPr>
              <w:t>Bertigny</w:t>
            </w:r>
            <w:proofErr w:type="spellEnd"/>
            <w:r w:rsidRPr="00347742">
              <w:rPr>
                <w:sz w:val="17"/>
              </w:rPr>
              <w:t xml:space="preserve"> – D114 et D27 </w:t>
            </w:r>
            <w:proofErr w:type="spellStart"/>
            <w:r w:rsidRPr="00347742">
              <w:rPr>
                <w:sz w:val="17"/>
              </w:rPr>
              <w:t>Preuilly</w:t>
            </w:r>
            <w:proofErr w:type="spellEnd"/>
            <w:r w:rsidRPr="00347742">
              <w:rPr>
                <w:sz w:val="17"/>
              </w:rPr>
              <w:t xml:space="preserve"> – D113 </w:t>
            </w:r>
            <w:proofErr w:type="spellStart"/>
            <w:r w:rsidRPr="00347742">
              <w:rPr>
                <w:sz w:val="17"/>
              </w:rPr>
              <w:t>Villeperdue</w:t>
            </w:r>
            <w:proofErr w:type="spellEnd"/>
            <w:r w:rsidRPr="00347742">
              <w:rPr>
                <w:sz w:val="17"/>
              </w:rPr>
              <w:t xml:space="preserve"> – D35 Somme – VO Beauvoir – D107 </w:t>
            </w:r>
            <w:proofErr w:type="spellStart"/>
            <w:r w:rsidRPr="00347742">
              <w:rPr>
                <w:sz w:val="17"/>
              </w:rPr>
              <w:t>Marmagne</w:t>
            </w:r>
            <w:proofErr w:type="spellEnd"/>
            <w:r w:rsidRPr="00347742">
              <w:rPr>
                <w:sz w:val="17"/>
              </w:rPr>
              <w:t xml:space="preserve"> – D160 Berry </w:t>
            </w:r>
            <w:proofErr w:type="spellStart"/>
            <w:r w:rsidRPr="00347742">
              <w:rPr>
                <w:sz w:val="17"/>
              </w:rPr>
              <w:t>Bouy</w:t>
            </w:r>
            <w:proofErr w:type="spellEnd"/>
            <w:r w:rsidRPr="00347742">
              <w:rPr>
                <w:sz w:val="17"/>
              </w:rPr>
              <w:t>– D104 St. Doulchard.</w:t>
            </w:r>
          </w:p>
          <w:p w14:paraId="34C86A54" w14:textId="77777777" w:rsidR="00B16BF0" w:rsidRPr="00347742" w:rsidRDefault="00B16BF0" w:rsidP="00B16BF0">
            <w:pPr>
              <w:pStyle w:val="TableParagraph"/>
              <w:spacing w:before="1"/>
              <w:ind w:left="161" w:right="286"/>
              <w:rPr>
                <w:sz w:val="17"/>
              </w:rPr>
            </w:pPr>
          </w:p>
          <w:p w14:paraId="0950BFE7" w14:textId="0FC4BD1D" w:rsidR="00035CB8" w:rsidRPr="00347742" w:rsidRDefault="00035CB8">
            <w:pPr>
              <w:pStyle w:val="TableParagraph"/>
              <w:spacing w:before="1"/>
              <w:ind w:left="161" w:right="51"/>
              <w:rPr>
                <w:sz w:val="17"/>
              </w:rPr>
            </w:pPr>
          </w:p>
        </w:tc>
      </w:tr>
      <w:tr w:rsidR="00035CB8" w:rsidRPr="00347742" w14:paraId="26333162" w14:textId="77777777" w:rsidTr="00B16BF0">
        <w:trPr>
          <w:trHeight w:hRule="exact" w:val="1846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DC37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4561155A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387D02C6" w14:textId="77777777" w:rsidR="00035CB8" w:rsidRPr="00347742" w:rsidRDefault="00035CB8">
            <w:pPr>
              <w:pStyle w:val="TableParagraph"/>
              <w:rPr>
                <w:sz w:val="16"/>
              </w:rPr>
            </w:pPr>
          </w:p>
          <w:p w14:paraId="2EE0410B" w14:textId="77777777" w:rsidR="00035CB8" w:rsidRPr="00347742" w:rsidRDefault="00035CB8">
            <w:pPr>
              <w:pStyle w:val="TableParagraph"/>
              <w:spacing w:before="9"/>
              <w:rPr>
                <w:sz w:val="15"/>
              </w:rPr>
            </w:pPr>
          </w:p>
          <w:p w14:paraId="6C2C180A" w14:textId="77777777" w:rsidR="00035CB8" w:rsidRPr="00347742" w:rsidRDefault="00890941" w:rsidP="00ED5573">
            <w:pPr>
              <w:pStyle w:val="TableParagraph"/>
              <w:ind w:left="589" w:right="589"/>
              <w:jc w:val="center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jeudi</w:t>
            </w:r>
            <w:proofErr w:type="spellEnd"/>
            <w:proofErr w:type="gramEnd"/>
            <w:r w:rsidRPr="00347742">
              <w:rPr>
                <w:sz w:val="17"/>
              </w:rPr>
              <w:t xml:space="preserve"> 0</w:t>
            </w:r>
            <w:r w:rsidR="00ED5573" w:rsidRPr="00347742">
              <w:rPr>
                <w:sz w:val="17"/>
              </w:rPr>
              <w:t>7</w:t>
            </w:r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B0" w14:textId="77777777" w:rsidR="00E83C33" w:rsidRPr="00347742" w:rsidRDefault="00E83C33" w:rsidP="00E83C33">
            <w:pPr>
              <w:pStyle w:val="TableParagraph"/>
              <w:spacing w:line="195" w:lineRule="exact"/>
              <w:ind w:right="2257"/>
              <w:rPr>
                <w:sz w:val="13"/>
              </w:rPr>
            </w:pPr>
          </w:p>
          <w:p w14:paraId="332FE625" w14:textId="77777777" w:rsidR="00B16BF0" w:rsidRPr="00347742" w:rsidRDefault="00E83C33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3"/>
              </w:rPr>
              <w:t xml:space="preserve">     </w:t>
            </w:r>
            <w:proofErr w:type="spellStart"/>
            <w:r w:rsidR="00B16BF0" w:rsidRPr="00347742">
              <w:rPr>
                <w:sz w:val="17"/>
              </w:rPr>
              <w:t>Départ</w:t>
            </w:r>
            <w:proofErr w:type="spellEnd"/>
            <w:r w:rsidR="00B16BF0" w:rsidRPr="00347742">
              <w:rPr>
                <w:sz w:val="17"/>
              </w:rPr>
              <w:t xml:space="preserve"> 14h00</w:t>
            </w:r>
          </w:p>
          <w:p w14:paraId="4F9CE950" w14:textId="77777777" w:rsidR="00B16BF0" w:rsidRPr="00347742" w:rsidRDefault="00B16BF0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</w:p>
          <w:p w14:paraId="51AF9407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>Circuit n°4(Grand</w:t>
            </w:r>
            <w:r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Pr="00347742">
              <w:rPr>
                <w:color w:val="FF0000"/>
                <w:sz w:val="17"/>
                <w:u w:val="single" w:color="FF0000"/>
              </w:rPr>
              <w:t>)</w:t>
            </w:r>
            <w:r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Pr="00347742">
              <w:rPr>
                <w:color w:val="FF0000"/>
                <w:sz w:val="17"/>
                <w:u w:val="single" w:color="FF0000"/>
              </w:rPr>
              <w:t>64Km</w:t>
            </w:r>
            <w:r w:rsidRPr="00347742">
              <w:rPr>
                <w:color w:val="FF0000"/>
                <w:sz w:val="17"/>
              </w:rPr>
              <w:tab/>
            </w:r>
          </w:p>
          <w:p w14:paraId="57CEB4F2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  <w:proofErr w:type="spellStart"/>
            <w:r w:rsidRPr="00347742">
              <w:rPr>
                <w:sz w:val="17"/>
              </w:rPr>
              <w:t>Numéro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proofErr w:type="gramEnd"/>
            <w:r w:rsidRPr="00347742">
              <w:rPr>
                <w:spacing w:val="27"/>
                <w:sz w:val="17"/>
              </w:rPr>
              <w:t xml:space="preserve"> </w:t>
            </w:r>
            <w:hyperlink r:id="rId12">
              <w:r w:rsidRPr="00347742">
                <w:rPr>
                  <w:color w:val="541A8A"/>
                  <w:sz w:val="17"/>
                  <w:u w:val="single" w:color="541A8A"/>
                </w:rPr>
                <w:t>6845609</w:t>
              </w:r>
            </w:hyperlink>
          </w:p>
          <w:p w14:paraId="3000910A" w14:textId="77777777" w:rsidR="00B16BF0" w:rsidRPr="00347742" w:rsidRDefault="00B16BF0" w:rsidP="00B16BF0">
            <w:pPr>
              <w:pStyle w:val="TableParagraph"/>
              <w:spacing w:before="7"/>
              <w:rPr>
                <w:sz w:val="16"/>
              </w:rPr>
            </w:pPr>
          </w:p>
          <w:p w14:paraId="5E48C702" w14:textId="20C90068" w:rsidR="00E83C33" w:rsidRPr="00347742" w:rsidRDefault="00B16BF0" w:rsidP="00B16BF0">
            <w:pPr>
              <w:pStyle w:val="TableParagraph"/>
              <w:spacing w:before="1"/>
              <w:ind w:left="161" w:right="286"/>
              <w:rPr>
                <w:sz w:val="17"/>
              </w:rPr>
            </w:pPr>
            <w:r w:rsidRPr="00347742">
              <w:rPr>
                <w:sz w:val="17"/>
              </w:rPr>
              <w:t xml:space="preserve">St. Doulchard – </w:t>
            </w:r>
            <w:proofErr w:type="spellStart"/>
            <w:r w:rsidRPr="00347742">
              <w:rPr>
                <w:sz w:val="17"/>
              </w:rPr>
              <w:t>Asnières</w:t>
            </w:r>
            <w:proofErr w:type="spellEnd"/>
            <w:r w:rsidRPr="00347742">
              <w:rPr>
                <w:sz w:val="17"/>
              </w:rPr>
              <w:t xml:space="preserve"> – 4 Vents – St Michel – Bois de </w:t>
            </w:r>
            <w:proofErr w:type="spellStart"/>
            <w:r w:rsidRPr="00347742">
              <w:rPr>
                <w:sz w:val="17"/>
              </w:rPr>
              <w:t>Vèves</w:t>
            </w:r>
            <w:proofErr w:type="spellEnd"/>
            <w:r w:rsidRPr="00347742">
              <w:rPr>
                <w:sz w:val="17"/>
              </w:rPr>
              <w:t xml:space="preserve"> – </w:t>
            </w:r>
            <w:proofErr w:type="spellStart"/>
            <w:r w:rsidRPr="00347742">
              <w:rPr>
                <w:sz w:val="17"/>
              </w:rPr>
              <w:t>Menetou</w:t>
            </w:r>
            <w:proofErr w:type="spellEnd"/>
            <w:r w:rsidRPr="00347742">
              <w:rPr>
                <w:sz w:val="17"/>
              </w:rPr>
              <w:t xml:space="preserve"> Salon Les </w:t>
            </w:r>
            <w:proofErr w:type="spellStart"/>
            <w:r w:rsidRPr="00347742">
              <w:rPr>
                <w:sz w:val="17"/>
              </w:rPr>
              <w:t>Prats</w:t>
            </w:r>
            <w:proofErr w:type="spellEnd"/>
            <w:r w:rsidRPr="00347742">
              <w:rPr>
                <w:sz w:val="17"/>
              </w:rPr>
              <w:t xml:space="preserve">– </w:t>
            </w:r>
            <w:proofErr w:type="spellStart"/>
            <w:r w:rsidRPr="00347742">
              <w:rPr>
                <w:sz w:val="17"/>
              </w:rPr>
              <w:t>Rappereau</w:t>
            </w:r>
            <w:proofErr w:type="spellEnd"/>
            <w:r w:rsidRPr="00347742">
              <w:rPr>
                <w:sz w:val="17"/>
              </w:rPr>
              <w:t xml:space="preserve"> – </w:t>
            </w:r>
            <w:proofErr w:type="spellStart"/>
            <w:r w:rsidRPr="00347742">
              <w:rPr>
                <w:sz w:val="17"/>
              </w:rPr>
              <w:t>Achères</w:t>
            </w:r>
            <w:proofErr w:type="spellEnd"/>
            <w:r w:rsidRPr="00347742">
              <w:rPr>
                <w:sz w:val="17"/>
              </w:rPr>
              <w:t xml:space="preserve"> (</w:t>
            </w:r>
            <w:proofErr w:type="spellStart"/>
            <w:r w:rsidRPr="00347742">
              <w:rPr>
                <w:sz w:val="17"/>
              </w:rPr>
              <w:t>Mairie</w:t>
            </w:r>
            <w:proofErr w:type="spellEnd"/>
            <w:r w:rsidRPr="00347742">
              <w:rPr>
                <w:sz w:val="17"/>
              </w:rPr>
              <w:t xml:space="preserve">) – Le Pic – </w:t>
            </w:r>
            <w:proofErr w:type="spellStart"/>
            <w:r w:rsidRPr="00347742">
              <w:rPr>
                <w:sz w:val="17"/>
              </w:rPr>
              <w:t>Allogny</w:t>
            </w:r>
            <w:proofErr w:type="spellEnd"/>
            <w:r w:rsidRPr="00347742">
              <w:rPr>
                <w:sz w:val="17"/>
              </w:rPr>
              <w:t xml:space="preserve"> – Les </w:t>
            </w:r>
            <w:proofErr w:type="spellStart"/>
            <w:r w:rsidRPr="00347742">
              <w:rPr>
                <w:sz w:val="17"/>
              </w:rPr>
              <w:t>Rousseaux</w:t>
            </w:r>
            <w:proofErr w:type="spellEnd"/>
            <w:r w:rsidRPr="00347742">
              <w:rPr>
                <w:sz w:val="17"/>
              </w:rPr>
              <w:t xml:space="preserve"> – Direction Les </w:t>
            </w:r>
            <w:proofErr w:type="spellStart"/>
            <w:r w:rsidRPr="00347742">
              <w:rPr>
                <w:sz w:val="17"/>
              </w:rPr>
              <w:t>Noues</w:t>
            </w:r>
            <w:proofErr w:type="spellEnd"/>
            <w:r w:rsidRPr="00347742">
              <w:rPr>
                <w:sz w:val="17"/>
              </w:rPr>
              <w:t xml:space="preserve"> – Tour de </w:t>
            </w:r>
            <w:proofErr w:type="spellStart"/>
            <w:r w:rsidRPr="00347742">
              <w:rPr>
                <w:sz w:val="17"/>
              </w:rPr>
              <w:t>l’étang</w:t>
            </w:r>
            <w:proofErr w:type="spellEnd"/>
            <w:r w:rsidRPr="00347742">
              <w:rPr>
                <w:sz w:val="17"/>
              </w:rPr>
              <w:t xml:space="preserve"> de La Salle – La Rose – </w:t>
            </w:r>
            <w:proofErr w:type="spellStart"/>
            <w:r w:rsidRPr="00347742">
              <w:rPr>
                <w:sz w:val="17"/>
              </w:rPr>
              <w:t>Vasselay</w:t>
            </w:r>
            <w:proofErr w:type="spellEnd"/>
            <w:r w:rsidRPr="00347742">
              <w:rPr>
                <w:sz w:val="17"/>
              </w:rPr>
              <w:t xml:space="preserve">­ </w:t>
            </w:r>
            <w:proofErr w:type="spellStart"/>
            <w:r w:rsidRPr="00347742">
              <w:rPr>
                <w:sz w:val="17"/>
              </w:rPr>
              <w:t>Asnières</w:t>
            </w:r>
            <w:proofErr w:type="spellEnd"/>
            <w:r w:rsidRPr="00347742">
              <w:rPr>
                <w:sz w:val="17"/>
              </w:rPr>
              <w:t xml:space="preserve"> – St Doulchard</w:t>
            </w:r>
          </w:p>
          <w:p w14:paraId="29077251" w14:textId="77777777" w:rsidR="00E83C33" w:rsidRPr="00347742" w:rsidRDefault="00E83C33">
            <w:pPr>
              <w:pStyle w:val="TableParagraph"/>
              <w:spacing w:before="1"/>
              <w:ind w:left="161" w:right="286"/>
              <w:rPr>
                <w:sz w:val="17"/>
              </w:rPr>
            </w:pPr>
          </w:p>
          <w:p w14:paraId="1DB9580F" w14:textId="77777777" w:rsidR="00E83C33" w:rsidRPr="00347742" w:rsidRDefault="00E83C33">
            <w:pPr>
              <w:pStyle w:val="TableParagraph"/>
              <w:spacing w:before="1"/>
              <w:ind w:left="161" w:right="286"/>
              <w:rPr>
                <w:sz w:val="17"/>
              </w:rPr>
            </w:pPr>
          </w:p>
          <w:p w14:paraId="6A73E7A0" w14:textId="77777777" w:rsidR="00E83C33" w:rsidRPr="00347742" w:rsidRDefault="00E83C33">
            <w:pPr>
              <w:pStyle w:val="TableParagraph"/>
              <w:spacing w:before="1"/>
              <w:ind w:left="161" w:right="286"/>
              <w:rPr>
                <w:sz w:val="17"/>
              </w:rPr>
            </w:pPr>
          </w:p>
          <w:p w14:paraId="7B89DD75" w14:textId="77777777" w:rsidR="00E83C33" w:rsidRPr="00347742" w:rsidRDefault="00E83C33">
            <w:pPr>
              <w:pStyle w:val="TableParagraph"/>
              <w:spacing w:before="1"/>
              <w:ind w:left="161" w:right="286"/>
              <w:rPr>
                <w:sz w:val="17"/>
              </w:rPr>
            </w:pPr>
          </w:p>
          <w:p w14:paraId="7301C6C4" w14:textId="77777777" w:rsidR="00E83C33" w:rsidRPr="00347742" w:rsidRDefault="00E83C33" w:rsidP="00E83C33">
            <w:pPr>
              <w:pStyle w:val="TableParagraph"/>
              <w:spacing w:before="1"/>
              <w:ind w:right="286"/>
              <w:rPr>
                <w:sz w:val="17"/>
              </w:rPr>
            </w:pPr>
          </w:p>
        </w:tc>
      </w:tr>
    </w:tbl>
    <w:p w14:paraId="14FA50E6" w14:textId="77777777" w:rsidR="001B21C8" w:rsidRPr="00347742" w:rsidRDefault="001B21C8" w:rsidP="001B21C8">
      <w:pPr>
        <w:rPr>
          <w:sz w:val="2"/>
          <w:szCs w:val="2"/>
        </w:rPr>
      </w:pPr>
    </w:p>
    <w:p w14:paraId="61FE484A" w14:textId="77777777" w:rsidR="001B21C8" w:rsidRPr="00347742" w:rsidRDefault="001B21C8" w:rsidP="001B21C8">
      <w:pPr>
        <w:rPr>
          <w:sz w:val="2"/>
          <w:szCs w:val="2"/>
        </w:rPr>
      </w:pPr>
    </w:p>
    <w:p w14:paraId="73283CAF" w14:textId="77777777" w:rsidR="001B21C8" w:rsidRPr="00347742" w:rsidRDefault="001B21C8" w:rsidP="001B21C8">
      <w:pPr>
        <w:rPr>
          <w:sz w:val="2"/>
          <w:szCs w:val="2"/>
        </w:rPr>
      </w:pPr>
    </w:p>
    <w:p w14:paraId="69AD04CD" w14:textId="77777777" w:rsidR="001B21C8" w:rsidRPr="00347742" w:rsidRDefault="001B21C8" w:rsidP="001B21C8">
      <w:pPr>
        <w:rPr>
          <w:sz w:val="2"/>
          <w:szCs w:val="2"/>
        </w:rPr>
      </w:pPr>
    </w:p>
    <w:tbl>
      <w:tblPr>
        <w:tblStyle w:val="TableNormal"/>
        <w:tblW w:w="10206" w:type="dxa"/>
        <w:tblInd w:w="1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7361"/>
      </w:tblGrid>
      <w:tr w:rsidR="001B21C8" w:rsidRPr="00347742" w14:paraId="6494BBF0" w14:textId="77777777" w:rsidTr="00116FBD">
        <w:trPr>
          <w:trHeight w:hRule="exact" w:val="2265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16CC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24DD6049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5BC391A1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78B6C7C5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171ABB31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778C0C8E" w14:textId="77777777" w:rsidR="001B21C8" w:rsidRPr="00347742" w:rsidRDefault="001B21C8" w:rsidP="00E83C33">
            <w:pPr>
              <w:pStyle w:val="TableParagraph"/>
              <w:spacing w:before="123"/>
              <w:ind w:left="589" w:right="589"/>
              <w:jc w:val="center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dimanche</w:t>
            </w:r>
            <w:proofErr w:type="spellEnd"/>
            <w:proofErr w:type="gramEnd"/>
            <w:r w:rsidRPr="00347742">
              <w:rPr>
                <w:sz w:val="17"/>
              </w:rPr>
              <w:t xml:space="preserve"> 10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7E9" w14:textId="77777777" w:rsidR="00116FBD" w:rsidRPr="00347742" w:rsidRDefault="00116FBD" w:rsidP="00116FBD">
            <w:pPr>
              <w:pStyle w:val="TableParagraph"/>
              <w:spacing w:line="195" w:lineRule="exact"/>
              <w:ind w:right="2257"/>
              <w:rPr>
                <w:sz w:val="13"/>
              </w:rPr>
            </w:pPr>
          </w:p>
          <w:p w14:paraId="43986717" w14:textId="77777777" w:rsidR="001B21C8" w:rsidRPr="00347742" w:rsidRDefault="00116FBD" w:rsidP="00116FBD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3"/>
              </w:rPr>
              <w:t xml:space="preserve">     </w:t>
            </w:r>
            <w:proofErr w:type="spellStart"/>
            <w:r w:rsidR="001B21C8" w:rsidRPr="00347742">
              <w:rPr>
                <w:sz w:val="17"/>
              </w:rPr>
              <w:t>Départ</w:t>
            </w:r>
            <w:proofErr w:type="spellEnd"/>
            <w:r w:rsidR="001B21C8" w:rsidRPr="00347742">
              <w:rPr>
                <w:sz w:val="17"/>
              </w:rPr>
              <w:t xml:space="preserve"> 9h00</w:t>
            </w:r>
          </w:p>
          <w:p w14:paraId="0C397ABC" w14:textId="77777777" w:rsidR="0055505C" w:rsidRPr="00347742" w:rsidRDefault="0055505C" w:rsidP="00116FBD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</w:p>
          <w:p w14:paraId="48B7C834" w14:textId="77777777" w:rsidR="00116FBD" w:rsidRPr="00347742" w:rsidRDefault="001B21C8" w:rsidP="00E83C33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>Circuit n°13(Grand</w:t>
            </w:r>
            <w:r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Pr="00347742">
              <w:rPr>
                <w:color w:val="FF0000"/>
                <w:sz w:val="17"/>
                <w:u w:val="single" w:color="FF0000"/>
              </w:rPr>
              <w:t>)</w:t>
            </w:r>
            <w:r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="00086062" w:rsidRPr="00347742">
              <w:rPr>
                <w:color w:val="FF0000"/>
                <w:sz w:val="17"/>
                <w:u w:val="single" w:color="FF0000"/>
              </w:rPr>
              <w:t>63</w:t>
            </w:r>
            <w:r w:rsidRPr="00347742">
              <w:rPr>
                <w:color w:val="FF0000"/>
                <w:sz w:val="17"/>
                <w:u w:val="single" w:color="FF0000"/>
              </w:rPr>
              <w:t>Km</w:t>
            </w:r>
            <w:r w:rsidRPr="00347742">
              <w:rPr>
                <w:color w:val="FF0000"/>
                <w:sz w:val="17"/>
              </w:rPr>
              <w:tab/>
            </w:r>
          </w:p>
          <w:p w14:paraId="4D884D7A" w14:textId="77777777" w:rsidR="001B21C8" w:rsidRPr="00347742" w:rsidRDefault="001B21C8" w:rsidP="00E83C33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  <w:proofErr w:type="spellStart"/>
            <w:r w:rsidRPr="00347742">
              <w:rPr>
                <w:sz w:val="17"/>
              </w:rPr>
              <w:t>Numéro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proofErr w:type="gramEnd"/>
            <w:r w:rsidRPr="00347742">
              <w:rPr>
                <w:spacing w:val="27"/>
                <w:sz w:val="17"/>
              </w:rPr>
              <w:t xml:space="preserve"> </w:t>
            </w:r>
            <w:hyperlink r:id="rId13">
              <w:r w:rsidRPr="00347742">
                <w:rPr>
                  <w:color w:val="541A8A"/>
                  <w:sz w:val="17"/>
                  <w:u w:val="single" w:color="541A8A"/>
                </w:rPr>
                <w:t>6847125</w:t>
              </w:r>
            </w:hyperlink>
          </w:p>
          <w:p w14:paraId="01113251" w14:textId="77777777" w:rsidR="001B21C8" w:rsidRPr="00347742" w:rsidRDefault="001B21C8" w:rsidP="00E83C33">
            <w:pPr>
              <w:pStyle w:val="TableParagraph"/>
              <w:spacing w:before="7"/>
              <w:rPr>
                <w:sz w:val="16"/>
              </w:rPr>
            </w:pPr>
          </w:p>
          <w:p w14:paraId="0BC3FD9C" w14:textId="77777777" w:rsidR="001B21C8" w:rsidRPr="00347742" w:rsidRDefault="001B21C8" w:rsidP="00E83C33">
            <w:pPr>
              <w:pStyle w:val="TableParagraph"/>
              <w:spacing w:before="1"/>
              <w:ind w:left="161" w:right="247"/>
              <w:jc w:val="both"/>
              <w:rPr>
                <w:sz w:val="17"/>
              </w:rPr>
            </w:pPr>
            <w:r w:rsidRPr="00347742">
              <w:rPr>
                <w:sz w:val="17"/>
              </w:rPr>
              <w:t xml:space="preserve">St. Doulchard – D60 Berry </w:t>
            </w:r>
            <w:proofErr w:type="spellStart"/>
            <w:r w:rsidRPr="00347742">
              <w:rPr>
                <w:sz w:val="17"/>
              </w:rPr>
              <w:t>Bouy</w:t>
            </w:r>
            <w:proofErr w:type="spellEnd"/>
            <w:r w:rsidRPr="00347742">
              <w:rPr>
                <w:sz w:val="17"/>
              </w:rPr>
              <w:t xml:space="preserve"> –D160 </w:t>
            </w:r>
            <w:proofErr w:type="spellStart"/>
            <w:r w:rsidRPr="00347742">
              <w:rPr>
                <w:sz w:val="17"/>
              </w:rPr>
              <w:t>Marmagne</w:t>
            </w:r>
            <w:proofErr w:type="spellEnd"/>
            <w:r w:rsidRPr="00347742">
              <w:rPr>
                <w:sz w:val="17"/>
              </w:rPr>
              <w:t xml:space="preserve"> – D160 </w:t>
            </w:r>
            <w:proofErr w:type="spellStart"/>
            <w:r w:rsidRPr="00347742">
              <w:rPr>
                <w:sz w:val="17"/>
              </w:rPr>
              <w:t>Marmignolle</w:t>
            </w:r>
            <w:proofErr w:type="spellEnd"/>
            <w:r w:rsidRPr="00347742">
              <w:rPr>
                <w:sz w:val="17"/>
              </w:rPr>
              <w:t xml:space="preserve"> – D160, D23, D160 et D16 Villeneuve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Cher – D16 et D27 Saint </w:t>
            </w:r>
            <w:proofErr w:type="spellStart"/>
            <w:r w:rsidRPr="00347742">
              <w:rPr>
                <w:sz w:val="17"/>
              </w:rPr>
              <w:t>Florent</w:t>
            </w:r>
            <w:proofErr w:type="spellEnd"/>
            <w:r w:rsidRPr="00347742">
              <w:rPr>
                <w:sz w:val="17"/>
              </w:rPr>
              <w:t xml:space="preserve"> – D27 </w:t>
            </w:r>
            <w:proofErr w:type="spellStart"/>
            <w:r w:rsidRPr="00347742">
              <w:rPr>
                <w:sz w:val="17"/>
              </w:rPr>
              <w:t>Rozières</w:t>
            </w:r>
            <w:proofErr w:type="spellEnd"/>
            <w:r w:rsidRPr="00347742">
              <w:rPr>
                <w:sz w:val="17"/>
              </w:rPr>
              <w:t xml:space="preserve"> – D27 </w:t>
            </w:r>
            <w:proofErr w:type="spellStart"/>
            <w:r w:rsidRPr="00347742">
              <w:rPr>
                <w:sz w:val="17"/>
              </w:rPr>
              <w:t>Lunery</w:t>
            </w:r>
            <w:proofErr w:type="spellEnd"/>
            <w:r w:rsidRPr="00347742">
              <w:rPr>
                <w:sz w:val="17"/>
              </w:rPr>
              <w:t xml:space="preserve"> – D103 </w:t>
            </w:r>
            <w:proofErr w:type="spellStart"/>
            <w:r w:rsidRPr="00347742">
              <w:rPr>
                <w:sz w:val="17"/>
              </w:rPr>
              <w:t>Chanteloup</w:t>
            </w:r>
            <w:proofErr w:type="spellEnd"/>
            <w:r w:rsidRPr="00347742">
              <w:rPr>
                <w:sz w:val="17"/>
              </w:rPr>
              <w:t xml:space="preserve"> – D103 et D35 Saint </w:t>
            </w:r>
            <w:proofErr w:type="spellStart"/>
            <w:r w:rsidRPr="00347742">
              <w:rPr>
                <w:sz w:val="17"/>
              </w:rPr>
              <w:t>Florent</w:t>
            </w:r>
            <w:proofErr w:type="spellEnd"/>
            <w:r w:rsidRPr="00347742">
              <w:rPr>
                <w:sz w:val="17"/>
              </w:rPr>
              <w:t xml:space="preserve"> – D35 Villeneuve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Cher – D16 La </w:t>
            </w:r>
            <w:proofErr w:type="spellStart"/>
            <w:r w:rsidRPr="00347742">
              <w:rPr>
                <w:sz w:val="17"/>
              </w:rPr>
              <w:t>Chapelle</w:t>
            </w:r>
            <w:proofErr w:type="spellEnd"/>
            <w:r w:rsidRPr="00347742">
              <w:rPr>
                <w:sz w:val="17"/>
              </w:rPr>
              <w:t xml:space="preserve"> Saint </w:t>
            </w:r>
            <w:proofErr w:type="spellStart"/>
            <w:r w:rsidRPr="00347742">
              <w:rPr>
                <w:sz w:val="17"/>
              </w:rPr>
              <w:t>Ursin</w:t>
            </w:r>
            <w:proofErr w:type="spellEnd"/>
            <w:r w:rsidRPr="00347742">
              <w:rPr>
                <w:sz w:val="17"/>
              </w:rPr>
              <w:t xml:space="preserve"> – </w:t>
            </w:r>
            <w:proofErr w:type="gramStart"/>
            <w:r w:rsidRPr="00347742">
              <w:rPr>
                <w:sz w:val="17"/>
              </w:rPr>
              <w:t>D16  Bourges</w:t>
            </w:r>
            <w:proofErr w:type="gramEnd"/>
          </w:p>
          <w:p w14:paraId="78E4F547" w14:textId="77777777" w:rsidR="001B21C8" w:rsidRPr="00347742" w:rsidRDefault="001B21C8" w:rsidP="00E83C33">
            <w:pPr>
              <w:pStyle w:val="TableParagraph"/>
              <w:spacing w:line="194" w:lineRule="exact"/>
              <w:ind w:left="161" w:right="51"/>
              <w:rPr>
                <w:sz w:val="17"/>
              </w:rPr>
            </w:pPr>
            <w:r w:rsidRPr="00347742">
              <w:rPr>
                <w:sz w:val="17"/>
              </w:rPr>
              <w:t>– St. Doulchard.</w:t>
            </w:r>
          </w:p>
          <w:p w14:paraId="02A2A590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34B62B74" w14:textId="77777777" w:rsidR="001B21C8" w:rsidRPr="00347742" w:rsidRDefault="001B21C8" w:rsidP="00E83C33">
            <w:pPr>
              <w:pStyle w:val="TableParagraph"/>
              <w:spacing w:before="6"/>
              <w:rPr>
                <w:sz w:val="17"/>
              </w:rPr>
            </w:pPr>
          </w:p>
          <w:p w14:paraId="4BADC614" w14:textId="77777777" w:rsidR="001B21C8" w:rsidRPr="00347742" w:rsidRDefault="001B21C8" w:rsidP="00E83C33">
            <w:pPr>
              <w:pStyle w:val="TableParagraph"/>
              <w:spacing w:before="1"/>
              <w:ind w:left="161" w:right="51"/>
              <w:rPr>
                <w:sz w:val="17"/>
              </w:rPr>
            </w:pPr>
          </w:p>
        </w:tc>
      </w:tr>
      <w:tr w:rsidR="001B21C8" w:rsidRPr="00347742" w14:paraId="1FCD6BD2" w14:textId="77777777" w:rsidTr="00B16BF0">
        <w:trPr>
          <w:trHeight w:hRule="exact" w:val="247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DBC0" w14:textId="77777777" w:rsidR="001B21C8" w:rsidRPr="00347742" w:rsidRDefault="001B21C8" w:rsidP="00E83C33">
            <w:pPr>
              <w:pStyle w:val="TableParagraph"/>
              <w:outlineLvl w:val="0"/>
              <w:rPr>
                <w:sz w:val="16"/>
              </w:rPr>
            </w:pPr>
          </w:p>
          <w:p w14:paraId="0ACD2E5E" w14:textId="77777777" w:rsidR="001B21C8" w:rsidRPr="00347742" w:rsidRDefault="001B21C8" w:rsidP="00E83C33">
            <w:pPr>
              <w:pStyle w:val="TableParagraph"/>
              <w:outlineLvl w:val="0"/>
              <w:rPr>
                <w:sz w:val="16"/>
              </w:rPr>
            </w:pPr>
          </w:p>
          <w:p w14:paraId="7C7888E9" w14:textId="77777777" w:rsidR="001B21C8" w:rsidRPr="00347742" w:rsidRDefault="001B21C8" w:rsidP="00E83C33">
            <w:pPr>
              <w:pStyle w:val="TableParagraph"/>
              <w:outlineLvl w:val="0"/>
              <w:rPr>
                <w:sz w:val="16"/>
              </w:rPr>
            </w:pPr>
          </w:p>
          <w:p w14:paraId="37295EC3" w14:textId="77777777" w:rsidR="001B21C8" w:rsidRPr="00347742" w:rsidRDefault="001B21C8" w:rsidP="00E83C33">
            <w:pPr>
              <w:pStyle w:val="TableParagraph"/>
              <w:spacing w:before="6"/>
              <w:outlineLvl w:val="0"/>
              <w:rPr>
                <w:sz w:val="18"/>
              </w:rPr>
            </w:pPr>
          </w:p>
          <w:p w14:paraId="49252C17" w14:textId="77777777" w:rsidR="001B21C8" w:rsidRPr="00347742" w:rsidRDefault="001B21C8" w:rsidP="00E83C33">
            <w:pPr>
              <w:pStyle w:val="TableParagraph"/>
              <w:spacing w:before="1"/>
              <w:ind w:left="589" w:right="589"/>
              <w:jc w:val="center"/>
              <w:outlineLvl w:val="0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mardi</w:t>
            </w:r>
            <w:proofErr w:type="spellEnd"/>
            <w:proofErr w:type="gramEnd"/>
            <w:r w:rsidRPr="00347742">
              <w:rPr>
                <w:sz w:val="17"/>
              </w:rPr>
              <w:t xml:space="preserve"> 12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29C" w14:textId="77777777" w:rsidR="00116FBD" w:rsidRPr="00347742" w:rsidRDefault="00116FBD" w:rsidP="00E83C33">
            <w:pPr>
              <w:pStyle w:val="TableParagraph"/>
              <w:spacing w:before="6"/>
              <w:outlineLvl w:val="0"/>
              <w:rPr>
                <w:sz w:val="14"/>
              </w:rPr>
            </w:pPr>
          </w:p>
          <w:p w14:paraId="53C751FD" w14:textId="77777777" w:rsidR="00B16BF0" w:rsidRPr="00347742" w:rsidRDefault="00116FBD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4"/>
              </w:rPr>
              <w:t xml:space="preserve">     </w:t>
            </w:r>
            <w:proofErr w:type="spellStart"/>
            <w:r w:rsidR="00B16BF0" w:rsidRPr="00347742">
              <w:rPr>
                <w:sz w:val="17"/>
              </w:rPr>
              <w:t>Départ</w:t>
            </w:r>
            <w:proofErr w:type="spellEnd"/>
            <w:r w:rsidR="00B16BF0" w:rsidRPr="00347742">
              <w:rPr>
                <w:sz w:val="17"/>
              </w:rPr>
              <w:t xml:space="preserve"> 14h00</w:t>
            </w:r>
          </w:p>
          <w:p w14:paraId="20A129C8" w14:textId="77777777" w:rsidR="00B16BF0" w:rsidRPr="00347742" w:rsidRDefault="00B16BF0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</w:p>
          <w:p w14:paraId="61CCB373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>Circuit n°3(Grand</w:t>
            </w:r>
            <w:r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Pr="00347742">
              <w:rPr>
                <w:color w:val="FF0000"/>
                <w:sz w:val="17"/>
                <w:u w:val="single" w:color="FF0000"/>
              </w:rPr>
              <w:t>)</w:t>
            </w:r>
            <w:r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Pr="00347742">
              <w:rPr>
                <w:color w:val="FF0000"/>
                <w:sz w:val="17"/>
                <w:u w:val="single" w:color="FF0000"/>
              </w:rPr>
              <w:t>62Km</w:t>
            </w:r>
            <w:r w:rsidRPr="00347742">
              <w:rPr>
                <w:color w:val="FF0000"/>
                <w:sz w:val="17"/>
              </w:rPr>
              <w:tab/>
            </w:r>
          </w:p>
          <w:p w14:paraId="050D1BCC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541A8A"/>
                <w:sz w:val="17"/>
                <w:u w:val="single" w:color="541A8A"/>
              </w:rPr>
            </w:pPr>
            <w:proofErr w:type="spellStart"/>
            <w:r w:rsidRPr="00347742">
              <w:rPr>
                <w:sz w:val="17"/>
              </w:rPr>
              <w:t>Numéro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proofErr w:type="gramEnd"/>
            <w:r w:rsidRPr="00347742">
              <w:rPr>
                <w:spacing w:val="27"/>
                <w:sz w:val="17"/>
              </w:rPr>
              <w:t xml:space="preserve"> </w:t>
            </w:r>
            <w:hyperlink r:id="rId14">
              <w:r w:rsidRPr="00347742">
                <w:rPr>
                  <w:color w:val="541A8A"/>
                  <w:sz w:val="17"/>
                  <w:u w:val="single" w:color="541A8A"/>
                </w:rPr>
                <w:t>6845488</w:t>
              </w:r>
            </w:hyperlink>
          </w:p>
          <w:p w14:paraId="62F00C7E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</w:p>
          <w:p w14:paraId="2E1C1E22" w14:textId="77777777" w:rsidR="00B16BF0" w:rsidRPr="00347742" w:rsidRDefault="00B16BF0" w:rsidP="00B16BF0">
            <w:pPr>
              <w:pStyle w:val="TableParagraph"/>
              <w:spacing w:before="1"/>
              <w:ind w:left="161" w:right="125"/>
              <w:rPr>
                <w:sz w:val="17"/>
              </w:rPr>
            </w:pPr>
            <w:r w:rsidRPr="00347742">
              <w:rPr>
                <w:sz w:val="17"/>
              </w:rPr>
              <w:t xml:space="preserve">St. Doulchard – </w:t>
            </w:r>
            <w:proofErr w:type="spellStart"/>
            <w:r w:rsidRPr="00347742">
              <w:rPr>
                <w:sz w:val="17"/>
              </w:rPr>
              <w:t>Asnières</w:t>
            </w:r>
            <w:proofErr w:type="spellEnd"/>
            <w:r w:rsidRPr="00347742">
              <w:rPr>
                <w:sz w:val="17"/>
              </w:rPr>
              <w:t xml:space="preserve"> – </w:t>
            </w:r>
            <w:proofErr w:type="spellStart"/>
            <w:r w:rsidRPr="00347742">
              <w:rPr>
                <w:sz w:val="17"/>
              </w:rPr>
              <w:t>Vasselay</w:t>
            </w:r>
            <w:proofErr w:type="spellEnd"/>
            <w:r w:rsidRPr="00347742">
              <w:rPr>
                <w:sz w:val="17"/>
              </w:rPr>
              <w:t xml:space="preserve"> – La </w:t>
            </w:r>
            <w:proofErr w:type="spellStart"/>
            <w:r w:rsidRPr="00347742">
              <w:rPr>
                <w:sz w:val="17"/>
              </w:rPr>
              <w:t>Breuille</w:t>
            </w:r>
            <w:proofErr w:type="spellEnd"/>
            <w:r w:rsidRPr="00347742">
              <w:rPr>
                <w:sz w:val="17"/>
              </w:rPr>
              <w:t xml:space="preserve"> – VO Ville – VO St Georges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Moulon</w:t>
            </w:r>
            <w:proofErr w:type="spellEnd"/>
            <w:r w:rsidRPr="00347742">
              <w:rPr>
                <w:sz w:val="17"/>
              </w:rPr>
              <w:t xml:space="preserve"> – D56 </w:t>
            </w:r>
            <w:proofErr w:type="spellStart"/>
            <w:r w:rsidRPr="00347742">
              <w:rPr>
                <w:sz w:val="17"/>
              </w:rPr>
              <w:t>Vignoux</w:t>
            </w:r>
            <w:proofErr w:type="spellEnd"/>
            <w:r w:rsidRPr="00347742">
              <w:rPr>
                <w:sz w:val="17"/>
              </w:rPr>
              <w:t xml:space="preserve"> sous les Aix – </w:t>
            </w:r>
            <w:r w:rsidRPr="00347742">
              <w:rPr>
                <w:spacing w:val="-5"/>
                <w:sz w:val="17"/>
              </w:rPr>
              <w:t xml:space="preserve">D11 </w:t>
            </w:r>
            <w:r w:rsidRPr="00347742">
              <w:rPr>
                <w:sz w:val="17"/>
              </w:rPr>
              <w:t xml:space="preserve">et D56 Le Bois de </w:t>
            </w:r>
            <w:proofErr w:type="spellStart"/>
            <w:r w:rsidRPr="00347742">
              <w:rPr>
                <w:sz w:val="17"/>
              </w:rPr>
              <w:t>Vèves</w:t>
            </w:r>
            <w:proofErr w:type="spellEnd"/>
            <w:r w:rsidRPr="00347742">
              <w:rPr>
                <w:sz w:val="17"/>
              </w:rPr>
              <w:t xml:space="preserve"> – D56 </w:t>
            </w:r>
            <w:proofErr w:type="spellStart"/>
            <w:r w:rsidRPr="00347742">
              <w:rPr>
                <w:sz w:val="17"/>
              </w:rPr>
              <w:t>Soulangis</w:t>
            </w:r>
            <w:proofErr w:type="spellEnd"/>
            <w:r w:rsidRPr="00347742">
              <w:rPr>
                <w:sz w:val="17"/>
              </w:rPr>
              <w:t xml:space="preserve"> – D56 Les </w:t>
            </w:r>
            <w:proofErr w:type="spellStart"/>
            <w:r w:rsidRPr="00347742">
              <w:rPr>
                <w:sz w:val="17"/>
              </w:rPr>
              <w:t>Rouliers</w:t>
            </w:r>
            <w:proofErr w:type="spellEnd"/>
            <w:r w:rsidRPr="00347742">
              <w:rPr>
                <w:sz w:val="17"/>
              </w:rPr>
              <w:t xml:space="preserve"> – VO Les Aix </w:t>
            </w:r>
            <w:proofErr w:type="spellStart"/>
            <w:r w:rsidRPr="00347742">
              <w:rPr>
                <w:sz w:val="17"/>
              </w:rPr>
              <w:t>d’Angillon</w:t>
            </w:r>
            <w:proofErr w:type="spellEnd"/>
            <w:r w:rsidRPr="00347742">
              <w:rPr>
                <w:sz w:val="17"/>
              </w:rPr>
              <w:t xml:space="preserve">– D25 La </w:t>
            </w:r>
            <w:proofErr w:type="spellStart"/>
            <w:r w:rsidRPr="00347742">
              <w:rPr>
                <w:sz w:val="17"/>
              </w:rPr>
              <w:t>Rongère</w:t>
            </w:r>
            <w:proofErr w:type="spellEnd"/>
            <w:r w:rsidRPr="00347742">
              <w:rPr>
                <w:sz w:val="17"/>
              </w:rPr>
              <w:t xml:space="preserve"> – D25 </w:t>
            </w:r>
            <w:proofErr w:type="spellStart"/>
            <w:r w:rsidRPr="00347742">
              <w:rPr>
                <w:sz w:val="17"/>
              </w:rPr>
              <w:t>Menetou</w:t>
            </w:r>
            <w:proofErr w:type="spellEnd"/>
            <w:r w:rsidRPr="00347742">
              <w:rPr>
                <w:sz w:val="17"/>
              </w:rPr>
              <w:t xml:space="preserve"> Salon – VO Les </w:t>
            </w:r>
            <w:proofErr w:type="spellStart"/>
            <w:r w:rsidRPr="00347742">
              <w:rPr>
                <w:sz w:val="17"/>
              </w:rPr>
              <w:t>Moulons</w:t>
            </w:r>
            <w:proofErr w:type="spellEnd"/>
            <w:r w:rsidRPr="00347742">
              <w:rPr>
                <w:sz w:val="17"/>
              </w:rPr>
              <w:t xml:space="preserve"> – VO Les </w:t>
            </w:r>
            <w:proofErr w:type="spellStart"/>
            <w:r w:rsidRPr="00347742">
              <w:rPr>
                <w:sz w:val="17"/>
              </w:rPr>
              <w:t>Marchands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gramStart"/>
            <w:r w:rsidRPr="00347742">
              <w:rPr>
                <w:sz w:val="17"/>
              </w:rPr>
              <w:t>–  VO</w:t>
            </w:r>
            <w:proofErr w:type="gramEnd"/>
            <w:r w:rsidRPr="00347742">
              <w:rPr>
                <w:sz w:val="17"/>
              </w:rPr>
              <w:t xml:space="preserve"> et D59 </w:t>
            </w:r>
            <w:proofErr w:type="spellStart"/>
            <w:r w:rsidRPr="00347742">
              <w:rPr>
                <w:sz w:val="17"/>
              </w:rPr>
              <w:t>Quantilly</w:t>
            </w:r>
            <w:proofErr w:type="spellEnd"/>
            <w:r w:rsidRPr="00347742">
              <w:rPr>
                <w:sz w:val="17"/>
              </w:rPr>
              <w:t xml:space="preserve"> – </w:t>
            </w:r>
            <w:r w:rsidRPr="00347742">
              <w:rPr>
                <w:spacing w:val="-4"/>
                <w:sz w:val="17"/>
              </w:rPr>
              <w:t xml:space="preserve">D116 </w:t>
            </w:r>
            <w:r w:rsidRPr="00347742">
              <w:rPr>
                <w:sz w:val="17"/>
              </w:rPr>
              <w:t xml:space="preserve">St </w:t>
            </w:r>
            <w:proofErr w:type="spellStart"/>
            <w:r w:rsidRPr="00347742">
              <w:rPr>
                <w:sz w:val="17"/>
              </w:rPr>
              <w:t>Palais</w:t>
            </w:r>
            <w:proofErr w:type="spellEnd"/>
            <w:r w:rsidRPr="00347742">
              <w:rPr>
                <w:sz w:val="17"/>
              </w:rPr>
              <w:t xml:space="preserve"> – D170St Martin </w:t>
            </w:r>
            <w:proofErr w:type="spellStart"/>
            <w:r w:rsidRPr="00347742">
              <w:rPr>
                <w:sz w:val="17"/>
              </w:rPr>
              <w:t>d’Auxigny</w:t>
            </w:r>
            <w:proofErr w:type="spellEnd"/>
            <w:r w:rsidRPr="00347742">
              <w:rPr>
                <w:sz w:val="17"/>
              </w:rPr>
              <w:t xml:space="preserve">– VO </w:t>
            </w:r>
            <w:proofErr w:type="spellStart"/>
            <w:r w:rsidRPr="00347742">
              <w:rPr>
                <w:sz w:val="17"/>
              </w:rPr>
              <w:t>Montboulin</w:t>
            </w:r>
            <w:proofErr w:type="spellEnd"/>
            <w:r w:rsidRPr="00347742">
              <w:rPr>
                <w:sz w:val="17"/>
              </w:rPr>
              <w:t xml:space="preserve"> – VO et D58 </w:t>
            </w:r>
            <w:proofErr w:type="spellStart"/>
            <w:r w:rsidRPr="00347742">
              <w:rPr>
                <w:sz w:val="17"/>
              </w:rPr>
              <w:t>Vasselay</w:t>
            </w:r>
            <w:proofErr w:type="spellEnd"/>
            <w:r w:rsidRPr="00347742">
              <w:rPr>
                <w:sz w:val="17"/>
              </w:rPr>
              <w:t xml:space="preserve">– VO Les </w:t>
            </w:r>
            <w:proofErr w:type="spellStart"/>
            <w:r w:rsidRPr="00347742">
              <w:rPr>
                <w:sz w:val="17"/>
              </w:rPr>
              <w:t>Brosses</w:t>
            </w:r>
            <w:proofErr w:type="spellEnd"/>
            <w:r w:rsidRPr="00347742">
              <w:rPr>
                <w:sz w:val="17"/>
              </w:rPr>
              <w:t xml:space="preserve"> – VO Le </w:t>
            </w:r>
            <w:proofErr w:type="spellStart"/>
            <w:r w:rsidRPr="00347742">
              <w:rPr>
                <w:sz w:val="17"/>
              </w:rPr>
              <w:t>Vernay</w:t>
            </w:r>
            <w:proofErr w:type="spellEnd"/>
            <w:r w:rsidRPr="00347742">
              <w:rPr>
                <w:sz w:val="17"/>
              </w:rPr>
              <w:t xml:space="preserve"> – D104 St</w:t>
            </w:r>
            <w:r w:rsidRPr="00347742">
              <w:rPr>
                <w:spacing w:val="33"/>
                <w:sz w:val="17"/>
              </w:rPr>
              <w:t xml:space="preserve"> </w:t>
            </w:r>
            <w:r w:rsidRPr="00347742">
              <w:rPr>
                <w:sz w:val="17"/>
              </w:rPr>
              <w:t>Doulchard</w:t>
            </w:r>
          </w:p>
          <w:p w14:paraId="49320A99" w14:textId="6232D94D" w:rsidR="001B21C8" w:rsidRPr="00347742" w:rsidRDefault="001B21C8" w:rsidP="00E83C33">
            <w:pPr>
              <w:pStyle w:val="TableParagraph"/>
              <w:spacing w:before="1"/>
              <w:ind w:left="161" w:right="286"/>
              <w:outlineLvl w:val="0"/>
              <w:rPr>
                <w:sz w:val="17"/>
              </w:rPr>
            </w:pPr>
          </w:p>
        </w:tc>
      </w:tr>
      <w:tr w:rsidR="001B21C8" w:rsidRPr="00347742" w14:paraId="5D64B534" w14:textId="77777777" w:rsidTr="0055505C">
        <w:trPr>
          <w:trHeight w:hRule="exact" w:val="241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21C5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01524B2D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4D1AB133" w14:textId="77777777" w:rsidR="001B21C8" w:rsidRPr="00347742" w:rsidRDefault="001B21C8" w:rsidP="00E83C33">
            <w:pPr>
              <w:pStyle w:val="TableParagraph"/>
              <w:spacing w:before="4"/>
              <w:rPr>
                <w:sz w:val="23"/>
              </w:rPr>
            </w:pPr>
          </w:p>
          <w:p w14:paraId="6EC59DED" w14:textId="77777777" w:rsidR="00347742" w:rsidRDefault="00347742" w:rsidP="00E83C33">
            <w:pPr>
              <w:pStyle w:val="TableParagraph"/>
              <w:ind w:left="589" w:right="589"/>
              <w:jc w:val="center"/>
              <w:rPr>
                <w:sz w:val="17"/>
              </w:rPr>
            </w:pPr>
          </w:p>
          <w:p w14:paraId="2E488390" w14:textId="77777777" w:rsidR="00347742" w:rsidRDefault="00347742" w:rsidP="00E83C33">
            <w:pPr>
              <w:pStyle w:val="TableParagraph"/>
              <w:ind w:left="589" w:right="589"/>
              <w:jc w:val="center"/>
              <w:rPr>
                <w:sz w:val="17"/>
              </w:rPr>
            </w:pPr>
          </w:p>
          <w:p w14:paraId="140CBFAF" w14:textId="77777777" w:rsidR="001B21C8" w:rsidRPr="00347742" w:rsidRDefault="001B21C8" w:rsidP="00E83C33">
            <w:pPr>
              <w:pStyle w:val="TableParagraph"/>
              <w:ind w:left="589" w:right="589"/>
              <w:jc w:val="center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jeudi</w:t>
            </w:r>
            <w:proofErr w:type="spellEnd"/>
            <w:proofErr w:type="gramEnd"/>
            <w:r w:rsidRPr="00347742">
              <w:rPr>
                <w:sz w:val="17"/>
              </w:rPr>
              <w:t xml:space="preserve"> 14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4675" w14:textId="77777777" w:rsidR="001B21C8" w:rsidRPr="00347742" w:rsidRDefault="001B21C8" w:rsidP="00E83C33">
            <w:pPr>
              <w:pStyle w:val="TableParagraph"/>
              <w:spacing w:before="3"/>
              <w:rPr>
                <w:sz w:val="13"/>
              </w:rPr>
            </w:pPr>
          </w:p>
          <w:p w14:paraId="286A05F2" w14:textId="77777777" w:rsidR="00B16BF0" w:rsidRPr="00347742" w:rsidRDefault="00116FBD" w:rsidP="00B16BF0">
            <w:pPr>
              <w:pStyle w:val="TableParagraph"/>
              <w:spacing w:before="6"/>
              <w:outlineLvl w:val="0"/>
              <w:rPr>
                <w:sz w:val="14"/>
              </w:rPr>
            </w:pPr>
            <w:r w:rsidRPr="00347742">
              <w:rPr>
                <w:sz w:val="17"/>
              </w:rPr>
              <w:t xml:space="preserve">    </w:t>
            </w:r>
            <w:proofErr w:type="spellStart"/>
            <w:r w:rsidR="00B16BF0" w:rsidRPr="00347742">
              <w:rPr>
                <w:sz w:val="14"/>
              </w:rPr>
              <w:t>Départ</w:t>
            </w:r>
            <w:proofErr w:type="spellEnd"/>
            <w:r w:rsidR="00B16BF0" w:rsidRPr="00347742">
              <w:rPr>
                <w:sz w:val="14"/>
              </w:rPr>
              <w:t xml:space="preserve"> 14h00</w:t>
            </w:r>
          </w:p>
          <w:p w14:paraId="0672D49B" w14:textId="77777777" w:rsidR="00B16BF0" w:rsidRPr="00347742" w:rsidRDefault="00B16BF0" w:rsidP="00B16BF0">
            <w:pPr>
              <w:pStyle w:val="TableParagraph"/>
              <w:spacing w:before="6"/>
              <w:outlineLvl w:val="0"/>
              <w:rPr>
                <w:sz w:val="14"/>
              </w:rPr>
            </w:pPr>
          </w:p>
          <w:p w14:paraId="7E5300EB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>Circuit n°19(Grand</w:t>
            </w:r>
            <w:r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Pr="00347742">
              <w:rPr>
                <w:color w:val="FF0000"/>
                <w:sz w:val="17"/>
                <w:u w:val="single" w:color="FF0000"/>
              </w:rPr>
              <w:t>)</w:t>
            </w:r>
            <w:r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Pr="00347742">
              <w:rPr>
                <w:color w:val="FF0000"/>
                <w:sz w:val="17"/>
                <w:u w:val="single" w:color="FF0000"/>
              </w:rPr>
              <w:t>66Km</w:t>
            </w:r>
            <w:r w:rsidRPr="00347742">
              <w:rPr>
                <w:color w:val="FF0000"/>
                <w:sz w:val="17"/>
              </w:rPr>
              <w:tab/>
            </w:r>
          </w:p>
          <w:p w14:paraId="51572391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  <w:proofErr w:type="spellStart"/>
            <w:r w:rsidRPr="00347742">
              <w:rPr>
                <w:sz w:val="17"/>
              </w:rPr>
              <w:t>Numéro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proofErr w:type="gramEnd"/>
            <w:r w:rsidRPr="00347742">
              <w:rPr>
                <w:spacing w:val="27"/>
                <w:sz w:val="17"/>
              </w:rPr>
              <w:t xml:space="preserve"> </w:t>
            </w:r>
            <w:hyperlink r:id="rId15">
              <w:r w:rsidRPr="00347742">
                <w:rPr>
                  <w:color w:val="541A8A"/>
                  <w:sz w:val="17"/>
                  <w:u w:val="single" w:color="541A8A"/>
                </w:rPr>
                <w:t>6849452</w:t>
              </w:r>
            </w:hyperlink>
          </w:p>
          <w:p w14:paraId="16FC569B" w14:textId="77777777" w:rsidR="00B16BF0" w:rsidRPr="00347742" w:rsidRDefault="00B16BF0" w:rsidP="00B16BF0">
            <w:pPr>
              <w:pStyle w:val="TableParagraph"/>
              <w:spacing w:before="7"/>
              <w:rPr>
                <w:sz w:val="16"/>
              </w:rPr>
            </w:pPr>
          </w:p>
          <w:p w14:paraId="6993457C" w14:textId="77777777" w:rsidR="00B16BF0" w:rsidRPr="00347742" w:rsidRDefault="00B16BF0" w:rsidP="00B16BF0">
            <w:pPr>
              <w:pStyle w:val="TableParagraph"/>
              <w:spacing w:before="1"/>
              <w:ind w:left="161" w:right="286"/>
              <w:rPr>
                <w:sz w:val="17"/>
              </w:rPr>
            </w:pPr>
            <w:r w:rsidRPr="00347742">
              <w:rPr>
                <w:sz w:val="17"/>
              </w:rPr>
              <w:t xml:space="preserve">Saint Doulchard – D60 Berry </w:t>
            </w:r>
            <w:proofErr w:type="spellStart"/>
            <w:r w:rsidRPr="00347742">
              <w:rPr>
                <w:sz w:val="17"/>
              </w:rPr>
              <w:t>Bouy</w:t>
            </w:r>
            <w:proofErr w:type="spellEnd"/>
            <w:r w:rsidRPr="00347742">
              <w:rPr>
                <w:sz w:val="17"/>
              </w:rPr>
              <w:t xml:space="preserve"> – D160 </w:t>
            </w:r>
            <w:proofErr w:type="spellStart"/>
            <w:r w:rsidRPr="00347742">
              <w:rPr>
                <w:sz w:val="17"/>
              </w:rPr>
              <w:t>Marmagne</w:t>
            </w:r>
            <w:proofErr w:type="spellEnd"/>
            <w:r w:rsidRPr="00347742">
              <w:rPr>
                <w:sz w:val="17"/>
              </w:rPr>
              <w:t xml:space="preserve"> – D107 </w:t>
            </w:r>
            <w:proofErr w:type="spellStart"/>
            <w:r w:rsidRPr="00347742">
              <w:rPr>
                <w:sz w:val="17"/>
              </w:rPr>
              <w:t>Mehun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Yèvre</w:t>
            </w:r>
            <w:proofErr w:type="spellEnd"/>
            <w:r w:rsidRPr="00347742">
              <w:rPr>
                <w:sz w:val="17"/>
              </w:rPr>
              <w:t xml:space="preserve"> – D79 La   </w:t>
            </w:r>
            <w:proofErr w:type="spellStart"/>
            <w:r w:rsidRPr="00347742">
              <w:rPr>
                <w:sz w:val="17"/>
              </w:rPr>
              <w:t>Minauderie</w:t>
            </w:r>
            <w:proofErr w:type="spellEnd"/>
            <w:r w:rsidRPr="00347742">
              <w:rPr>
                <w:sz w:val="17"/>
              </w:rPr>
              <w:t xml:space="preserve"> – D79 </w:t>
            </w:r>
            <w:proofErr w:type="spellStart"/>
            <w:r w:rsidRPr="00347742">
              <w:rPr>
                <w:sz w:val="17"/>
              </w:rPr>
              <w:t>Chaumoux</w:t>
            </w:r>
            <w:proofErr w:type="spellEnd"/>
            <w:r w:rsidRPr="00347742">
              <w:rPr>
                <w:sz w:val="17"/>
              </w:rPr>
              <w:t xml:space="preserve"> – D79 </w:t>
            </w:r>
            <w:proofErr w:type="spellStart"/>
            <w:r w:rsidRPr="00347742">
              <w:rPr>
                <w:sz w:val="17"/>
              </w:rPr>
              <w:t>Vouzeron</w:t>
            </w:r>
            <w:proofErr w:type="spellEnd"/>
            <w:r w:rsidRPr="00347742">
              <w:rPr>
                <w:sz w:val="17"/>
              </w:rPr>
              <w:t xml:space="preserve"> – D104 à </w:t>
            </w:r>
            <w:proofErr w:type="spellStart"/>
            <w:r w:rsidRPr="00347742">
              <w:rPr>
                <w:sz w:val="17"/>
              </w:rPr>
              <w:t>droite</w:t>
            </w:r>
            <w:proofErr w:type="spellEnd"/>
            <w:r w:rsidRPr="00347742">
              <w:rPr>
                <w:sz w:val="17"/>
              </w:rPr>
              <w:t xml:space="preserve"> à </w:t>
            </w:r>
            <w:proofErr w:type="spellStart"/>
            <w:r w:rsidRPr="00347742">
              <w:rPr>
                <w:sz w:val="17"/>
              </w:rPr>
              <w:t>l’entrée</w:t>
            </w:r>
            <w:proofErr w:type="spellEnd"/>
            <w:r w:rsidRPr="00347742">
              <w:rPr>
                <w:sz w:val="17"/>
              </w:rPr>
              <w:t xml:space="preserve"> de </w:t>
            </w:r>
            <w:proofErr w:type="spellStart"/>
            <w:r w:rsidRPr="00347742">
              <w:rPr>
                <w:sz w:val="17"/>
              </w:rPr>
              <w:t>Vouzeron</w:t>
            </w:r>
            <w:proofErr w:type="spellEnd"/>
            <w:r w:rsidRPr="00347742">
              <w:rPr>
                <w:sz w:val="17"/>
              </w:rPr>
              <w:t xml:space="preserve"> et D56 à gauche </w:t>
            </w:r>
            <w:proofErr w:type="spellStart"/>
            <w:r w:rsidRPr="00347742">
              <w:rPr>
                <w:sz w:val="17"/>
              </w:rPr>
              <w:t>Allogny</w:t>
            </w:r>
            <w:proofErr w:type="spellEnd"/>
            <w:r w:rsidRPr="00347742">
              <w:rPr>
                <w:sz w:val="17"/>
              </w:rPr>
              <w:t xml:space="preserve"> – D56 Les </w:t>
            </w:r>
            <w:proofErr w:type="spellStart"/>
            <w:r w:rsidRPr="00347742">
              <w:rPr>
                <w:sz w:val="17"/>
              </w:rPr>
              <w:t>Rousseaux</w:t>
            </w:r>
            <w:proofErr w:type="spellEnd"/>
            <w:r w:rsidRPr="00347742">
              <w:rPr>
                <w:sz w:val="17"/>
              </w:rPr>
              <w:t xml:space="preserve"> – D58 La Rose – D68 </w:t>
            </w:r>
            <w:proofErr w:type="spellStart"/>
            <w:r w:rsidRPr="00347742">
              <w:rPr>
                <w:sz w:val="17"/>
              </w:rPr>
              <w:t>Bourgneuf</w:t>
            </w:r>
            <w:proofErr w:type="spellEnd"/>
            <w:r w:rsidRPr="00347742">
              <w:rPr>
                <w:sz w:val="17"/>
              </w:rPr>
              <w:t xml:space="preserve"> – D68 </w:t>
            </w:r>
            <w:proofErr w:type="spellStart"/>
            <w:r w:rsidRPr="00347742">
              <w:rPr>
                <w:sz w:val="17"/>
              </w:rPr>
              <w:t>Vendegond</w:t>
            </w:r>
            <w:proofErr w:type="spellEnd"/>
            <w:r w:rsidRPr="00347742">
              <w:rPr>
                <w:sz w:val="17"/>
              </w:rPr>
              <w:t xml:space="preserve"> – VO Le </w:t>
            </w:r>
            <w:proofErr w:type="spellStart"/>
            <w:r w:rsidRPr="00347742">
              <w:rPr>
                <w:sz w:val="17"/>
              </w:rPr>
              <w:t>Montet</w:t>
            </w:r>
            <w:proofErr w:type="spellEnd"/>
            <w:r w:rsidRPr="00347742">
              <w:rPr>
                <w:sz w:val="17"/>
              </w:rPr>
              <w:t xml:space="preserve"> – VO St </w:t>
            </w:r>
            <w:proofErr w:type="spellStart"/>
            <w:r w:rsidRPr="00347742">
              <w:rPr>
                <w:sz w:val="17"/>
              </w:rPr>
              <w:t>Eloy</w:t>
            </w:r>
            <w:proofErr w:type="spellEnd"/>
            <w:r w:rsidRPr="00347742">
              <w:rPr>
                <w:sz w:val="17"/>
              </w:rPr>
              <w:t xml:space="preserve"> de </w:t>
            </w:r>
            <w:proofErr w:type="spellStart"/>
            <w:r w:rsidRPr="00347742">
              <w:rPr>
                <w:sz w:val="17"/>
              </w:rPr>
              <w:t>Gy</w:t>
            </w:r>
            <w:proofErr w:type="spellEnd"/>
            <w:r w:rsidRPr="00347742">
              <w:rPr>
                <w:sz w:val="17"/>
              </w:rPr>
              <w:t xml:space="preserve"> – D160 et D104 à gauche Le </w:t>
            </w:r>
            <w:proofErr w:type="spellStart"/>
            <w:r w:rsidRPr="00347742">
              <w:rPr>
                <w:sz w:val="17"/>
              </w:rPr>
              <w:t>Vernay</w:t>
            </w:r>
            <w:proofErr w:type="spellEnd"/>
            <w:r w:rsidRPr="00347742">
              <w:rPr>
                <w:sz w:val="17"/>
              </w:rPr>
              <w:t xml:space="preserve"> – D104 </w:t>
            </w:r>
            <w:proofErr w:type="gramStart"/>
            <w:r w:rsidRPr="00347742">
              <w:rPr>
                <w:sz w:val="17"/>
              </w:rPr>
              <w:t xml:space="preserve">Saint </w:t>
            </w:r>
            <w:r w:rsidRPr="00347742">
              <w:rPr>
                <w:spacing w:val="17"/>
                <w:sz w:val="17"/>
              </w:rPr>
              <w:t xml:space="preserve"> </w:t>
            </w:r>
            <w:r w:rsidRPr="00347742">
              <w:rPr>
                <w:sz w:val="17"/>
              </w:rPr>
              <w:t>Doulchard</w:t>
            </w:r>
            <w:proofErr w:type="gramEnd"/>
          </w:p>
          <w:p w14:paraId="009B359F" w14:textId="46A7A4CC" w:rsidR="001B21C8" w:rsidRPr="00347742" w:rsidRDefault="001B21C8" w:rsidP="00E83C33">
            <w:pPr>
              <w:pStyle w:val="TableParagraph"/>
              <w:spacing w:before="1"/>
              <w:ind w:left="161" w:right="286"/>
              <w:rPr>
                <w:sz w:val="17"/>
              </w:rPr>
            </w:pPr>
          </w:p>
        </w:tc>
      </w:tr>
      <w:tr w:rsidR="001B21C8" w:rsidRPr="00347742" w14:paraId="4C0FD7A0" w14:textId="77777777" w:rsidTr="00116FBD">
        <w:trPr>
          <w:trHeight w:hRule="exact" w:val="200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7EAE" w14:textId="77777777" w:rsidR="001B21C8" w:rsidRPr="00347742" w:rsidRDefault="001B21C8" w:rsidP="001B21C8">
            <w:pPr>
              <w:pStyle w:val="TableParagraph"/>
            </w:pPr>
            <w:r w:rsidRPr="00347742"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57B4DCBD" wp14:editId="5085199F">
                  <wp:extent cx="546735" cy="546735"/>
                  <wp:effectExtent l="0" t="0" r="5715" b="5715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0C901" w14:textId="77777777" w:rsidR="001B21C8" w:rsidRPr="00347742" w:rsidRDefault="001B21C8" w:rsidP="001B21C8">
            <w:r w:rsidRPr="00347742">
              <w:rPr>
                <w:noProof/>
                <w:lang w:val="fr-FR" w:eastAsia="fr-FR"/>
              </w:rPr>
              <w:drawing>
                <wp:inline distT="0" distB="0" distL="0" distR="0" wp14:anchorId="1D34D63C" wp14:editId="0F0B7DBD">
                  <wp:extent cx="1115060" cy="359410"/>
                  <wp:effectExtent l="0" t="0" r="8890" b="2540"/>
                  <wp:docPr id="10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0581" w14:textId="77777777" w:rsidR="001B21C8" w:rsidRPr="00347742" w:rsidRDefault="001B21C8" w:rsidP="001B21C8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 w:rsidRPr="00347742">
              <w:rPr>
                <w:b/>
                <w:sz w:val="17"/>
              </w:rPr>
              <w:t>FEVRIER 2019</w:t>
            </w:r>
          </w:p>
          <w:p w14:paraId="1ECBED0C" w14:textId="77777777" w:rsidR="001B21C8" w:rsidRPr="00347742" w:rsidRDefault="001B21C8" w:rsidP="001B21C8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 w:rsidRPr="00347742">
              <w:rPr>
                <w:b/>
                <w:sz w:val="17"/>
              </w:rPr>
              <w:t>DEPART SORTIES CLUB " STADE DES VERDINS</w:t>
            </w:r>
          </w:p>
          <w:p w14:paraId="1051AE45" w14:textId="77777777" w:rsidR="001B21C8" w:rsidRPr="00347742" w:rsidRDefault="001B21C8" w:rsidP="001B21C8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 w:rsidRPr="00347742">
              <w:rPr>
                <w:b/>
                <w:sz w:val="17"/>
              </w:rPr>
              <w:t xml:space="preserve"> Sortie le </w:t>
            </w:r>
            <w:proofErr w:type="spellStart"/>
            <w:r w:rsidRPr="00347742">
              <w:rPr>
                <w:b/>
                <w:sz w:val="17"/>
              </w:rPr>
              <w:t>samedi</w:t>
            </w:r>
            <w:proofErr w:type="spellEnd"/>
            <w:r w:rsidRPr="00347742">
              <w:rPr>
                <w:b/>
                <w:sz w:val="17"/>
              </w:rPr>
              <w:t xml:space="preserve"> </w:t>
            </w:r>
            <w:proofErr w:type="spellStart"/>
            <w:r w:rsidRPr="00347742">
              <w:rPr>
                <w:b/>
                <w:sz w:val="17"/>
              </w:rPr>
              <w:t>départ</w:t>
            </w:r>
            <w:proofErr w:type="spellEnd"/>
            <w:r w:rsidRPr="00347742">
              <w:rPr>
                <w:b/>
                <w:sz w:val="17"/>
              </w:rPr>
              <w:t xml:space="preserve"> à 14h00 avec le circuit le du </w:t>
            </w:r>
            <w:proofErr w:type="spellStart"/>
            <w:r w:rsidRPr="00347742">
              <w:rPr>
                <w:b/>
                <w:sz w:val="17"/>
              </w:rPr>
              <w:t>dimanche</w:t>
            </w:r>
            <w:proofErr w:type="spellEnd"/>
          </w:p>
          <w:p w14:paraId="2897366E" w14:textId="77777777" w:rsidR="001B21C8" w:rsidRPr="00347742" w:rsidRDefault="001B21C8" w:rsidP="001B21C8">
            <w:pPr>
              <w:pStyle w:val="TableParagraph"/>
              <w:spacing w:before="3"/>
              <w:rPr>
                <w:sz w:val="13"/>
              </w:rPr>
            </w:pPr>
            <w:r w:rsidRPr="00347742">
              <w:rPr>
                <w:b/>
                <w:sz w:val="17"/>
              </w:rPr>
              <w:t xml:space="preserve"> </w:t>
            </w:r>
            <w:r w:rsidR="00304729" w:rsidRPr="00347742">
              <w:rPr>
                <w:b/>
                <w:sz w:val="17"/>
              </w:rPr>
              <w:t xml:space="preserve">                                </w:t>
            </w:r>
            <w:proofErr w:type="spellStart"/>
            <w:r w:rsidRPr="00347742">
              <w:rPr>
                <w:b/>
                <w:sz w:val="17"/>
              </w:rPr>
              <w:t>Départ</w:t>
            </w:r>
            <w:proofErr w:type="spellEnd"/>
            <w:r w:rsidRPr="00347742">
              <w:rPr>
                <w:b/>
                <w:sz w:val="17"/>
              </w:rPr>
              <w:t xml:space="preserve"> </w:t>
            </w:r>
            <w:proofErr w:type="spellStart"/>
            <w:r w:rsidRPr="00347742">
              <w:rPr>
                <w:b/>
                <w:sz w:val="17"/>
              </w:rPr>
              <w:t>également</w:t>
            </w:r>
            <w:proofErr w:type="spellEnd"/>
            <w:r w:rsidRPr="00347742">
              <w:rPr>
                <w:b/>
                <w:sz w:val="17"/>
              </w:rPr>
              <w:t xml:space="preserve"> à 14h00 pour les sorties du </w:t>
            </w:r>
            <w:proofErr w:type="spellStart"/>
            <w:r w:rsidRPr="00347742">
              <w:rPr>
                <w:b/>
                <w:sz w:val="17"/>
              </w:rPr>
              <w:t>mardi</w:t>
            </w:r>
            <w:proofErr w:type="spellEnd"/>
            <w:r w:rsidRPr="00347742">
              <w:rPr>
                <w:b/>
                <w:sz w:val="17"/>
              </w:rPr>
              <w:t xml:space="preserve"> et </w:t>
            </w:r>
            <w:proofErr w:type="gramStart"/>
            <w:r w:rsidRPr="00347742">
              <w:rPr>
                <w:b/>
                <w:sz w:val="17"/>
              </w:rPr>
              <w:t xml:space="preserve">du  </w:t>
            </w:r>
            <w:proofErr w:type="spellStart"/>
            <w:r w:rsidRPr="00347742"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1B21C8" w:rsidRPr="00347742" w14:paraId="4E506963" w14:textId="77777777" w:rsidTr="0055505C">
        <w:trPr>
          <w:trHeight w:hRule="exact" w:val="197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01C6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44E0CAF1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7ED65A5C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00558153" w14:textId="77777777" w:rsidR="001B21C8" w:rsidRPr="00347742" w:rsidRDefault="001B21C8" w:rsidP="00E83C33">
            <w:pPr>
              <w:pStyle w:val="TableParagraph"/>
              <w:rPr>
                <w:sz w:val="16"/>
              </w:rPr>
            </w:pPr>
          </w:p>
          <w:p w14:paraId="6B4EF10A" w14:textId="77777777" w:rsidR="001B21C8" w:rsidRPr="00347742" w:rsidRDefault="001B21C8" w:rsidP="00E83C33">
            <w:pPr>
              <w:pStyle w:val="TableParagraph"/>
              <w:spacing w:before="133"/>
              <w:ind w:left="589" w:right="589"/>
              <w:jc w:val="center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dimanche</w:t>
            </w:r>
            <w:proofErr w:type="spellEnd"/>
            <w:proofErr w:type="gramEnd"/>
            <w:r w:rsidRPr="00347742">
              <w:rPr>
                <w:sz w:val="17"/>
              </w:rPr>
              <w:t xml:space="preserve"> 17 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0D10" w14:textId="77777777" w:rsidR="001B21C8" w:rsidRPr="00347742" w:rsidRDefault="001B21C8" w:rsidP="00E83C33">
            <w:pPr>
              <w:pStyle w:val="TableParagraph"/>
              <w:spacing w:before="3"/>
              <w:rPr>
                <w:sz w:val="13"/>
              </w:rPr>
            </w:pPr>
          </w:p>
          <w:p w14:paraId="6E3BED69" w14:textId="77777777" w:rsidR="001B21C8" w:rsidRPr="00347742" w:rsidRDefault="00116FBD" w:rsidP="00116FBD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7"/>
              </w:rPr>
              <w:t xml:space="preserve">   </w:t>
            </w:r>
            <w:proofErr w:type="spellStart"/>
            <w:r w:rsidR="001B21C8" w:rsidRPr="00347742">
              <w:rPr>
                <w:sz w:val="17"/>
              </w:rPr>
              <w:t>Départ</w:t>
            </w:r>
            <w:proofErr w:type="spellEnd"/>
            <w:r w:rsidR="001B21C8" w:rsidRPr="00347742">
              <w:rPr>
                <w:sz w:val="17"/>
              </w:rPr>
              <w:t xml:space="preserve"> 9h00</w:t>
            </w:r>
          </w:p>
          <w:p w14:paraId="0C0FC3BE" w14:textId="77777777" w:rsidR="00116FBD" w:rsidRPr="00347742" w:rsidRDefault="00116FBD" w:rsidP="00116FBD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</w:p>
          <w:p w14:paraId="53D50765" w14:textId="77777777" w:rsidR="00116FBD" w:rsidRPr="00347742" w:rsidRDefault="00116FBD" w:rsidP="00116FBD">
            <w:pPr>
              <w:pStyle w:val="TableParagraph"/>
              <w:tabs>
                <w:tab w:val="left" w:pos="5500"/>
              </w:tabs>
              <w:spacing w:line="195" w:lineRule="exact"/>
              <w:ind w:right="51"/>
              <w:outlineLvl w:val="0"/>
              <w:rPr>
                <w:color w:val="FF0000"/>
                <w:sz w:val="17"/>
              </w:rPr>
            </w:pPr>
            <w:r w:rsidRPr="00347742">
              <w:rPr>
                <w:sz w:val="16"/>
              </w:rPr>
              <w:t xml:space="preserve">   </w:t>
            </w:r>
            <w:r w:rsidR="001B21C8" w:rsidRPr="00347742">
              <w:rPr>
                <w:color w:val="FF0000"/>
                <w:sz w:val="17"/>
                <w:u w:val="single" w:color="FF0000"/>
              </w:rPr>
              <w:t>Circuit n°6(Grand</w:t>
            </w:r>
            <w:r w:rsidR="001B21C8"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="001B21C8"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="001B21C8" w:rsidRPr="00347742">
              <w:rPr>
                <w:color w:val="FF0000"/>
                <w:sz w:val="17"/>
                <w:u w:val="single" w:color="FF0000"/>
              </w:rPr>
              <w:t>)</w:t>
            </w:r>
            <w:r w:rsidR="001B21C8"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="00086062" w:rsidRPr="00347742">
              <w:rPr>
                <w:color w:val="FF0000"/>
                <w:sz w:val="17"/>
                <w:u w:val="single" w:color="FF0000"/>
              </w:rPr>
              <w:t>62</w:t>
            </w:r>
            <w:r w:rsidR="001B21C8" w:rsidRPr="00347742">
              <w:rPr>
                <w:color w:val="FF0000"/>
                <w:sz w:val="17"/>
                <w:u w:val="single" w:color="FF0000"/>
              </w:rPr>
              <w:t>Km</w:t>
            </w:r>
            <w:r w:rsidR="001B21C8" w:rsidRPr="00347742">
              <w:rPr>
                <w:color w:val="FF0000"/>
                <w:sz w:val="17"/>
              </w:rPr>
              <w:tab/>
            </w:r>
          </w:p>
          <w:p w14:paraId="2E899073" w14:textId="77777777" w:rsidR="001B21C8" w:rsidRPr="00347742" w:rsidRDefault="00116FBD" w:rsidP="00116FBD">
            <w:pPr>
              <w:pStyle w:val="TableParagraph"/>
              <w:tabs>
                <w:tab w:val="left" w:pos="5500"/>
              </w:tabs>
              <w:spacing w:line="195" w:lineRule="exact"/>
              <w:ind w:right="51"/>
              <w:outlineLvl w:val="0"/>
              <w:rPr>
                <w:sz w:val="17"/>
              </w:rPr>
            </w:pPr>
            <w:r w:rsidRPr="00347742">
              <w:rPr>
                <w:color w:val="FF0000"/>
                <w:sz w:val="17"/>
              </w:rPr>
              <w:t xml:space="preserve">   </w:t>
            </w:r>
            <w:proofErr w:type="spellStart"/>
            <w:r w:rsidR="001B21C8" w:rsidRPr="00347742">
              <w:rPr>
                <w:sz w:val="17"/>
              </w:rPr>
              <w:t>Numéro</w:t>
            </w:r>
            <w:proofErr w:type="spellEnd"/>
            <w:r w:rsidR="001B21C8"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="001B21C8" w:rsidRPr="00347742">
              <w:rPr>
                <w:sz w:val="17"/>
              </w:rPr>
              <w:t>openrunner</w:t>
            </w:r>
            <w:proofErr w:type="spellEnd"/>
            <w:r w:rsidR="001B21C8" w:rsidRPr="00347742">
              <w:rPr>
                <w:sz w:val="17"/>
              </w:rPr>
              <w:t xml:space="preserve"> :</w:t>
            </w:r>
            <w:proofErr w:type="gramEnd"/>
            <w:r w:rsidR="001B21C8" w:rsidRPr="00347742">
              <w:rPr>
                <w:spacing w:val="27"/>
                <w:sz w:val="17"/>
              </w:rPr>
              <w:t xml:space="preserve"> </w:t>
            </w:r>
            <w:hyperlink r:id="rId16">
              <w:r w:rsidR="001B21C8" w:rsidRPr="00347742">
                <w:rPr>
                  <w:color w:val="541A8A"/>
                  <w:sz w:val="17"/>
                  <w:u w:val="single" w:color="541A8A"/>
                </w:rPr>
                <w:t>6847146</w:t>
              </w:r>
            </w:hyperlink>
          </w:p>
          <w:p w14:paraId="6E774EB0" w14:textId="77777777" w:rsidR="001B21C8" w:rsidRPr="00347742" w:rsidRDefault="001B21C8" w:rsidP="00E83C33">
            <w:pPr>
              <w:pStyle w:val="TableParagraph"/>
              <w:spacing w:before="7"/>
              <w:outlineLvl w:val="0"/>
              <w:rPr>
                <w:sz w:val="16"/>
              </w:rPr>
            </w:pPr>
          </w:p>
          <w:p w14:paraId="721297A4" w14:textId="77777777" w:rsidR="001B21C8" w:rsidRPr="00347742" w:rsidRDefault="001B21C8" w:rsidP="00E83C33">
            <w:pPr>
              <w:pStyle w:val="TableParagraph"/>
              <w:spacing w:before="1"/>
              <w:ind w:left="161" w:right="306"/>
              <w:rPr>
                <w:sz w:val="17"/>
              </w:rPr>
            </w:pPr>
            <w:r w:rsidRPr="00347742">
              <w:rPr>
                <w:sz w:val="17"/>
              </w:rPr>
              <w:t xml:space="preserve">St. Doulchard – Bourges – D106 </w:t>
            </w:r>
            <w:proofErr w:type="spellStart"/>
            <w:r w:rsidRPr="00347742">
              <w:rPr>
                <w:sz w:val="17"/>
              </w:rPr>
              <w:t>Plaimpied</w:t>
            </w:r>
            <w:proofErr w:type="spellEnd"/>
            <w:r w:rsidRPr="00347742">
              <w:rPr>
                <w:sz w:val="17"/>
              </w:rPr>
              <w:t xml:space="preserve"> – D106 Le </w:t>
            </w:r>
            <w:proofErr w:type="spellStart"/>
            <w:r w:rsidRPr="00347742">
              <w:rPr>
                <w:sz w:val="17"/>
              </w:rPr>
              <w:t>Bertray</w:t>
            </w:r>
            <w:proofErr w:type="spellEnd"/>
            <w:r w:rsidRPr="00347742">
              <w:rPr>
                <w:sz w:val="17"/>
              </w:rPr>
              <w:t xml:space="preserve"> – D106 St Denis – D106 et D132 </w:t>
            </w:r>
            <w:proofErr w:type="spellStart"/>
            <w:r w:rsidRPr="00347742">
              <w:rPr>
                <w:sz w:val="17"/>
              </w:rPr>
              <w:t>Chezal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Chauvier</w:t>
            </w:r>
            <w:proofErr w:type="spellEnd"/>
            <w:r w:rsidRPr="00347742">
              <w:rPr>
                <w:sz w:val="17"/>
              </w:rPr>
              <w:t xml:space="preserve"> – D34 Bois Sir </w:t>
            </w:r>
            <w:proofErr w:type="spellStart"/>
            <w:r w:rsidRPr="00347742">
              <w:rPr>
                <w:sz w:val="17"/>
              </w:rPr>
              <w:t>Aimé</w:t>
            </w:r>
            <w:proofErr w:type="spellEnd"/>
            <w:r w:rsidRPr="00347742">
              <w:rPr>
                <w:sz w:val="17"/>
              </w:rPr>
              <w:t xml:space="preserve"> – D34 </w:t>
            </w:r>
            <w:proofErr w:type="spellStart"/>
            <w:r w:rsidRPr="00347742">
              <w:rPr>
                <w:sz w:val="17"/>
              </w:rPr>
              <w:t>Vorly</w:t>
            </w:r>
            <w:proofErr w:type="spellEnd"/>
            <w:r w:rsidRPr="00347742">
              <w:rPr>
                <w:sz w:val="17"/>
              </w:rPr>
              <w:t xml:space="preserve"> – D34 </w:t>
            </w:r>
            <w:proofErr w:type="spellStart"/>
            <w:r w:rsidRPr="00347742">
              <w:rPr>
                <w:sz w:val="17"/>
              </w:rPr>
              <w:t>Senneçay</w:t>
            </w:r>
            <w:proofErr w:type="spellEnd"/>
            <w:r w:rsidRPr="00347742">
              <w:rPr>
                <w:sz w:val="17"/>
              </w:rPr>
              <w:t xml:space="preserve"> – D34 </w:t>
            </w:r>
            <w:proofErr w:type="spellStart"/>
            <w:r w:rsidRPr="00347742">
              <w:rPr>
                <w:sz w:val="17"/>
              </w:rPr>
              <w:t>Lissay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Lochy</w:t>
            </w:r>
            <w:proofErr w:type="spellEnd"/>
            <w:r w:rsidRPr="00347742">
              <w:rPr>
                <w:sz w:val="17"/>
              </w:rPr>
              <w:t xml:space="preserve"> – D217 et D46 </w:t>
            </w:r>
            <w:proofErr w:type="spellStart"/>
            <w:r w:rsidRPr="00347742">
              <w:rPr>
                <w:sz w:val="17"/>
              </w:rPr>
              <w:t>Plaimpied</w:t>
            </w:r>
            <w:proofErr w:type="spellEnd"/>
            <w:r w:rsidRPr="00347742">
              <w:rPr>
                <w:sz w:val="17"/>
              </w:rPr>
              <w:t xml:space="preserve"> – D46 </w:t>
            </w:r>
            <w:proofErr w:type="spellStart"/>
            <w:r w:rsidRPr="00347742">
              <w:rPr>
                <w:sz w:val="17"/>
              </w:rPr>
              <w:t>Soye</w:t>
            </w:r>
            <w:proofErr w:type="spellEnd"/>
            <w:r w:rsidRPr="00347742">
              <w:rPr>
                <w:sz w:val="17"/>
              </w:rPr>
              <w:t xml:space="preserve"> en </w:t>
            </w:r>
            <w:proofErr w:type="spellStart"/>
            <w:r w:rsidRPr="00347742">
              <w:rPr>
                <w:sz w:val="17"/>
              </w:rPr>
              <w:t>Septaine</w:t>
            </w:r>
            <w:proofErr w:type="spellEnd"/>
            <w:r w:rsidRPr="00347742">
              <w:rPr>
                <w:sz w:val="17"/>
              </w:rPr>
              <w:t xml:space="preserve"> – D15 et N76 Bourges – St</w:t>
            </w:r>
            <w:proofErr w:type="gramStart"/>
            <w:r w:rsidRPr="00347742">
              <w:rPr>
                <w:sz w:val="17"/>
              </w:rPr>
              <w:t>.  Doulchard</w:t>
            </w:r>
            <w:proofErr w:type="gramEnd"/>
            <w:r w:rsidRPr="00347742">
              <w:rPr>
                <w:sz w:val="17"/>
              </w:rPr>
              <w:t>.</w:t>
            </w:r>
          </w:p>
        </w:tc>
      </w:tr>
    </w:tbl>
    <w:p w14:paraId="7DE7C9B6" w14:textId="77777777" w:rsidR="001B21C8" w:rsidRPr="00347742" w:rsidRDefault="001B21C8" w:rsidP="001B21C8">
      <w:pPr>
        <w:rPr>
          <w:sz w:val="2"/>
          <w:szCs w:val="2"/>
        </w:rPr>
      </w:pPr>
    </w:p>
    <w:p w14:paraId="403247A6" w14:textId="77777777" w:rsidR="001B21C8" w:rsidRPr="00347742" w:rsidRDefault="001B21C8" w:rsidP="001B21C8">
      <w:pPr>
        <w:rPr>
          <w:sz w:val="2"/>
          <w:szCs w:val="2"/>
        </w:rPr>
        <w:sectPr w:rsidR="001B21C8" w:rsidRPr="00347742" w:rsidSect="001B21C8">
          <w:type w:val="continuous"/>
          <w:pgSz w:w="11900" w:h="16840" w:code="9"/>
          <w:pgMar w:top="720" w:right="720" w:bottom="720" w:left="720" w:header="720" w:footer="720" w:gutter="0"/>
          <w:cols w:space="720"/>
          <w:docGrid w:linePitch="299"/>
        </w:sectPr>
      </w:pPr>
    </w:p>
    <w:p w14:paraId="63F380F2" w14:textId="77777777" w:rsidR="001B21C8" w:rsidRPr="00347742" w:rsidRDefault="001B21C8" w:rsidP="001B21C8">
      <w:pPr>
        <w:rPr>
          <w:sz w:val="2"/>
          <w:szCs w:val="2"/>
        </w:rPr>
      </w:pPr>
    </w:p>
    <w:p w14:paraId="0FA6B55C" w14:textId="77777777" w:rsidR="001B21C8" w:rsidRPr="00347742" w:rsidRDefault="001B21C8" w:rsidP="001B21C8">
      <w:pPr>
        <w:rPr>
          <w:sz w:val="2"/>
          <w:szCs w:val="2"/>
        </w:rPr>
      </w:pPr>
    </w:p>
    <w:p w14:paraId="09883E0D" w14:textId="77777777" w:rsidR="001B21C8" w:rsidRPr="00347742" w:rsidRDefault="001B21C8" w:rsidP="001B21C8">
      <w:pPr>
        <w:rPr>
          <w:sz w:val="2"/>
          <w:szCs w:val="2"/>
        </w:rPr>
      </w:pPr>
    </w:p>
    <w:p w14:paraId="4AC131F8" w14:textId="77777777" w:rsidR="001B21C8" w:rsidRPr="00347742" w:rsidRDefault="001B21C8" w:rsidP="001B21C8">
      <w:pPr>
        <w:rPr>
          <w:sz w:val="2"/>
          <w:szCs w:val="2"/>
        </w:rPr>
      </w:pPr>
    </w:p>
    <w:p w14:paraId="70A6C83D" w14:textId="77777777" w:rsidR="001B21C8" w:rsidRPr="00347742" w:rsidRDefault="001B21C8" w:rsidP="001B21C8">
      <w:pPr>
        <w:rPr>
          <w:sz w:val="2"/>
          <w:szCs w:val="2"/>
        </w:rPr>
      </w:pPr>
    </w:p>
    <w:p w14:paraId="495CC17F" w14:textId="77777777" w:rsidR="001B21C8" w:rsidRPr="00347742" w:rsidRDefault="001B21C8" w:rsidP="001B21C8">
      <w:pPr>
        <w:rPr>
          <w:sz w:val="2"/>
          <w:szCs w:val="2"/>
        </w:rPr>
      </w:pPr>
    </w:p>
    <w:p w14:paraId="0678105D" w14:textId="77777777" w:rsidR="001B21C8" w:rsidRPr="00347742" w:rsidRDefault="001B21C8" w:rsidP="001B21C8">
      <w:pPr>
        <w:rPr>
          <w:sz w:val="2"/>
          <w:szCs w:val="2"/>
        </w:rPr>
      </w:pPr>
    </w:p>
    <w:p w14:paraId="4718707D" w14:textId="77777777" w:rsidR="001B21C8" w:rsidRPr="00347742" w:rsidRDefault="001B21C8" w:rsidP="001B21C8">
      <w:pPr>
        <w:rPr>
          <w:sz w:val="2"/>
          <w:szCs w:val="2"/>
        </w:rPr>
      </w:pPr>
    </w:p>
    <w:p w14:paraId="0FA047CD" w14:textId="77777777" w:rsidR="001B21C8" w:rsidRPr="00347742" w:rsidRDefault="001B21C8" w:rsidP="001B21C8">
      <w:pPr>
        <w:rPr>
          <w:sz w:val="2"/>
          <w:szCs w:val="2"/>
        </w:rPr>
      </w:pPr>
    </w:p>
    <w:p w14:paraId="12EF3587" w14:textId="77777777" w:rsidR="001B21C8" w:rsidRPr="00347742" w:rsidRDefault="001B21C8" w:rsidP="001B21C8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horzAnchor="margin" w:tblpX="421" w:tblpY="-132"/>
        <w:tblW w:w="102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7361"/>
      </w:tblGrid>
      <w:tr w:rsidR="001B21C8" w:rsidRPr="00347742" w14:paraId="11501C1F" w14:textId="77777777" w:rsidTr="00116FBD">
        <w:trPr>
          <w:trHeight w:hRule="exact" w:val="18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3C67" w14:textId="77777777" w:rsidR="001B21C8" w:rsidRPr="00347742" w:rsidRDefault="001B21C8" w:rsidP="00821F65">
            <w:pPr>
              <w:pStyle w:val="TableParagraph"/>
              <w:tabs>
                <w:tab w:val="left" w:pos="190"/>
              </w:tabs>
              <w:rPr>
                <w:sz w:val="16"/>
              </w:rPr>
            </w:pPr>
          </w:p>
          <w:p w14:paraId="5E4B3CBE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076632A6" w14:textId="77777777" w:rsidR="001B21C8" w:rsidRPr="00347742" w:rsidRDefault="001B21C8" w:rsidP="00821F65">
            <w:pPr>
              <w:pStyle w:val="TableParagraph"/>
              <w:spacing w:before="4"/>
              <w:rPr>
                <w:sz w:val="23"/>
              </w:rPr>
            </w:pPr>
          </w:p>
          <w:p w14:paraId="6782F19D" w14:textId="77777777" w:rsidR="00347742" w:rsidRPr="00347742" w:rsidRDefault="00347742" w:rsidP="00821F65">
            <w:pPr>
              <w:pStyle w:val="TableParagraph"/>
              <w:ind w:left="589" w:right="589"/>
              <w:jc w:val="center"/>
              <w:rPr>
                <w:sz w:val="17"/>
              </w:rPr>
            </w:pPr>
          </w:p>
          <w:p w14:paraId="76B1B3D0" w14:textId="77777777" w:rsidR="001B21C8" w:rsidRPr="00347742" w:rsidRDefault="001B21C8" w:rsidP="00821F65">
            <w:pPr>
              <w:pStyle w:val="TableParagraph"/>
              <w:ind w:left="589" w:right="589"/>
              <w:jc w:val="center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mardi</w:t>
            </w:r>
            <w:proofErr w:type="spellEnd"/>
            <w:proofErr w:type="gramEnd"/>
            <w:r w:rsidRPr="00347742">
              <w:rPr>
                <w:sz w:val="17"/>
              </w:rPr>
              <w:t xml:space="preserve"> 19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2488" w14:textId="77777777" w:rsidR="001B21C8" w:rsidRPr="00347742" w:rsidRDefault="001B21C8" w:rsidP="00821F65">
            <w:pPr>
              <w:pStyle w:val="TableParagraph"/>
              <w:spacing w:before="3"/>
              <w:rPr>
                <w:sz w:val="13"/>
              </w:rPr>
            </w:pPr>
          </w:p>
          <w:p w14:paraId="76223385" w14:textId="77777777" w:rsidR="001B21C8" w:rsidRPr="00347742" w:rsidRDefault="00116FBD" w:rsidP="00116FBD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7"/>
              </w:rPr>
              <w:t xml:space="preserve">   </w:t>
            </w:r>
            <w:proofErr w:type="spellStart"/>
            <w:r w:rsidR="001B21C8" w:rsidRPr="00347742">
              <w:rPr>
                <w:sz w:val="17"/>
              </w:rPr>
              <w:t>Départ</w:t>
            </w:r>
            <w:proofErr w:type="spellEnd"/>
            <w:r w:rsidR="001B21C8" w:rsidRPr="00347742">
              <w:rPr>
                <w:sz w:val="17"/>
              </w:rPr>
              <w:t xml:space="preserve"> 14h00</w:t>
            </w:r>
          </w:p>
          <w:p w14:paraId="191F6569" w14:textId="77777777" w:rsidR="00116FBD" w:rsidRPr="00347742" w:rsidRDefault="00116FBD" w:rsidP="00116FBD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</w:p>
          <w:p w14:paraId="64823CCB" w14:textId="77777777" w:rsidR="00116FBD" w:rsidRPr="00347742" w:rsidRDefault="001B21C8" w:rsidP="00821F65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>Circuit n°24(Grand</w:t>
            </w:r>
            <w:r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Pr="00347742">
              <w:rPr>
                <w:color w:val="FF0000"/>
                <w:sz w:val="17"/>
                <w:u w:val="single" w:color="FF0000"/>
              </w:rPr>
              <w:t>)</w:t>
            </w:r>
            <w:r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="00086062" w:rsidRPr="00347742">
              <w:rPr>
                <w:color w:val="FF0000"/>
                <w:sz w:val="17"/>
                <w:u w:val="single" w:color="FF0000"/>
              </w:rPr>
              <w:t xml:space="preserve">70 </w:t>
            </w:r>
            <w:r w:rsidRPr="00347742">
              <w:rPr>
                <w:color w:val="FF0000"/>
                <w:sz w:val="17"/>
                <w:u w:val="single" w:color="FF0000"/>
              </w:rPr>
              <w:t>Km</w:t>
            </w:r>
            <w:r w:rsidRPr="00347742">
              <w:rPr>
                <w:color w:val="FF0000"/>
                <w:sz w:val="17"/>
              </w:rPr>
              <w:tab/>
            </w:r>
          </w:p>
          <w:p w14:paraId="736314CE" w14:textId="77777777" w:rsidR="001B21C8" w:rsidRPr="00347742" w:rsidRDefault="001B21C8" w:rsidP="00821F65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uméro</w:t>
            </w:r>
            <w:proofErr w:type="spellEnd"/>
            <w:proofErr w:type="gram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r w:rsidRPr="00347742">
              <w:rPr>
                <w:spacing w:val="27"/>
                <w:sz w:val="17"/>
              </w:rPr>
              <w:t xml:space="preserve"> </w:t>
            </w:r>
            <w:hyperlink r:id="rId17">
              <w:r w:rsidRPr="00347742">
                <w:rPr>
                  <w:color w:val="541A8A"/>
                  <w:sz w:val="17"/>
                  <w:u w:val="single" w:color="541A8A"/>
                </w:rPr>
                <w:t>6849554</w:t>
              </w:r>
            </w:hyperlink>
          </w:p>
          <w:p w14:paraId="3B22139B" w14:textId="77777777" w:rsidR="001B21C8" w:rsidRPr="00347742" w:rsidRDefault="001B21C8" w:rsidP="00821F65">
            <w:pPr>
              <w:pStyle w:val="TableParagraph"/>
              <w:spacing w:before="7"/>
              <w:rPr>
                <w:sz w:val="16"/>
              </w:rPr>
            </w:pPr>
          </w:p>
          <w:p w14:paraId="2556E306" w14:textId="77777777" w:rsidR="001B21C8" w:rsidRPr="00347742" w:rsidRDefault="001B21C8" w:rsidP="00821F65">
            <w:pPr>
              <w:pStyle w:val="TableParagraph"/>
              <w:spacing w:before="1"/>
              <w:ind w:left="161" w:right="286"/>
              <w:rPr>
                <w:sz w:val="17"/>
              </w:rPr>
            </w:pPr>
            <w:r w:rsidRPr="00347742">
              <w:rPr>
                <w:sz w:val="17"/>
              </w:rPr>
              <w:t xml:space="preserve">St. Doulchard – D104 </w:t>
            </w:r>
            <w:proofErr w:type="spellStart"/>
            <w:r w:rsidRPr="00347742">
              <w:rPr>
                <w:sz w:val="17"/>
              </w:rPr>
              <w:t>Vouzeron</w:t>
            </w:r>
            <w:proofErr w:type="spellEnd"/>
            <w:r w:rsidRPr="00347742">
              <w:rPr>
                <w:sz w:val="17"/>
              </w:rPr>
              <w:t xml:space="preserve"> – D30 Saint Laurent – D30 </w:t>
            </w:r>
            <w:proofErr w:type="spellStart"/>
            <w:r w:rsidRPr="00347742">
              <w:rPr>
                <w:sz w:val="17"/>
              </w:rPr>
              <w:t>Vignoux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Barangeon</w:t>
            </w:r>
            <w:proofErr w:type="spellEnd"/>
            <w:r w:rsidRPr="00347742">
              <w:rPr>
                <w:sz w:val="17"/>
              </w:rPr>
              <w:t xml:space="preserve"> – VO et D30 </w:t>
            </w:r>
            <w:proofErr w:type="spellStart"/>
            <w:r w:rsidRPr="00347742">
              <w:rPr>
                <w:sz w:val="17"/>
              </w:rPr>
              <w:t>Foëcy</w:t>
            </w:r>
            <w:proofErr w:type="spellEnd"/>
            <w:r w:rsidRPr="00347742">
              <w:rPr>
                <w:sz w:val="17"/>
              </w:rPr>
              <w:t xml:space="preserve"> – D30 Fosse – D27 Quincy – D27 </w:t>
            </w:r>
            <w:proofErr w:type="spellStart"/>
            <w:r w:rsidRPr="00347742">
              <w:rPr>
                <w:sz w:val="17"/>
              </w:rPr>
              <w:t>Preuilly</w:t>
            </w:r>
            <w:proofErr w:type="spellEnd"/>
            <w:r w:rsidRPr="00347742">
              <w:rPr>
                <w:sz w:val="17"/>
              </w:rPr>
              <w:t xml:space="preserve"> – D27 et D23 Sainte </w:t>
            </w:r>
            <w:proofErr w:type="spellStart"/>
            <w:r w:rsidRPr="00347742">
              <w:rPr>
                <w:sz w:val="17"/>
              </w:rPr>
              <w:t>Thorette</w:t>
            </w:r>
            <w:proofErr w:type="spellEnd"/>
            <w:r w:rsidRPr="00347742">
              <w:rPr>
                <w:sz w:val="17"/>
              </w:rPr>
              <w:t xml:space="preserve"> – D23 et D150 Pont </w:t>
            </w:r>
            <w:proofErr w:type="spellStart"/>
            <w:r w:rsidRPr="00347742">
              <w:rPr>
                <w:sz w:val="17"/>
              </w:rPr>
              <w:t>Vert</w:t>
            </w:r>
            <w:proofErr w:type="spellEnd"/>
            <w:r w:rsidRPr="00347742">
              <w:rPr>
                <w:sz w:val="17"/>
              </w:rPr>
              <w:t xml:space="preserve"> – D150 </w:t>
            </w:r>
            <w:proofErr w:type="spellStart"/>
            <w:r w:rsidRPr="00347742">
              <w:rPr>
                <w:sz w:val="17"/>
              </w:rPr>
              <w:t>Marmagne</w:t>
            </w:r>
            <w:proofErr w:type="spellEnd"/>
            <w:r w:rsidRPr="00347742">
              <w:rPr>
                <w:sz w:val="17"/>
              </w:rPr>
              <w:t xml:space="preserve"> – D160 Berry </w:t>
            </w:r>
            <w:proofErr w:type="spellStart"/>
            <w:r w:rsidRPr="00347742">
              <w:rPr>
                <w:sz w:val="17"/>
              </w:rPr>
              <w:t>Bouy</w:t>
            </w:r>
            <w:proofErr w:type="spellEnd"/>
            <w:r w:rsidRPr="00347742">
              <w:rPr>
                <w:sz w:val="17"/>
              </w:rPr>
              <w:t xml:space="preserve"> – D60 St.  Doulchard.</w:t>
            </w:r>
          </w:p>
        </w:tc>
      </w:tr>
      <w:tr w:rsidR="001B21C8" w:rsidRPr="00347742" w14:paraId="0FF101E4" w14:textId="77777777" w:rsidTr="00116FBD">
        <w:trPr>
          <w:trHeight w:hRule="exact" w:val="207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9AEA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276AF20E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4CD4BDE7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18863750" w14:textId="77777777" w:rsidR="001B21C8" w:rsidRPr="00347742" w:rsidRDefault="001B21C8" w:rsidP="00821F65">
            <w:pPr>
              <w:pStyle w:val="TableParagraph"/>
              <w:spacing w:before="9"/>
              <w:rPr>
                <w:sz w:val="15"/>
              </w:rPr>
            </w:pPr>
          </w:p>
          <w:p w14:paraId="15A7F587" w14:textId="77777777" w:rsidR="00347742" w:rsidRPr="00347742" w:rsidRDefault="00347742" w:rsidP="00821F65">
            <w:pPr>
              <w:pStyle w:val="TableParagraph"/>
              <w:ind w:left="589" w:right="589"/>
              <w:jc w:val="center"/>
              <w:rPr>
                <w:sz w:val="17"/>
              </w:rPr>
            </w:pPr>
          </w:p>
          <w:p w14:paraId="7004BD38" w14:textId="77777777" w:rsidR="001B21C8" w:rsidRPr="00347742" w:rsidRDefault="001B21C8" w:rsidP="00821F65">
            <w:pPr>
              <w:pStyle w:val="TableParagraph"/>
              <w:ind w:left="589" w:right="589"/>
              <w:jc w:val="center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jeudi</w:t>
            </w:r>
            <w:proofErr w:type="spellEnd"/>
            <w:proofErr w:type="gramEnd"/>
            <w:r w:rsidRPr="00347742">
              <w:rPr>
                <w:sz w:val="17"/>
              </w:rPr>
              <w:t xml:space="preserve"> 21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04A" w14:textId="77777777" w:rsidR="001B21C8" w:rsidRPr="00347742" w:rsidRDefault="001B21C8" w:rsidP="00821F65">
            <w:pPr>
              <w:pStyle w:val="TableParagraph"/>
              <w:spacing w:before="3"/>
              <w:rPr>
                <w:sz w:val="13"/>
              </w:rPr>
            </w:pPr>
          </w:p>
          <w:p w14:paraId="4B22442B" w14:textId="2591AA7B" w:rsidR="00B16BF0" w:rsidRPr="00347742" w:rsidRDefault="00116FBD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7"/>
              </w:rPr>
              <w:t xml:space="preserve">    </w:t>
            </w:r>
            <w:r w:rsidR="004643E4">
              <w:rPr>
                <w:sz w:val="17"/>
              </w:rPr>
              <w:t xml:space="preserve"> </w:t>
            </w:r>
            <w:proofErr w:type="spellStart"/>
            <w:r w:rsidR="004643E4">
              <w:rPr>
                <w:sz w:val="17"/>
              </w:rPr>
              <w:t>Départ</w:t>
            </w:r>
            <w:proofErr w:type="spellEnd"/>
            <w:r w:rsidR="004643E4">
              <w:rPr>
                <w:sz w:val="17"/>
              </w:rPr>
              <w:t xml:space="preserve"> 14</w:t>
            </w:r>
            <w:r w:rsidR="00B16BF0" w:rsidRPr="00347742">
              <w:rPr>
                <w:sz w:val="17"/>
              </w:rPr>
              <w:t>h00</w:t>
            </w:r>
            <w:bookmarkStart w:id="0" w:name="_GoBack"/>
            <w:bookmarkEnd w:id="0"/>
          </w:p>
          <w:p w14:paraId="7C9E0933" w14:textId="77777777" w:rsidR="00B16BF0" w:rsidRPr="00347742" w:rsidRDefault="00B16BF0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</w:p>
          <w:p w14:paraId="55D3D2BA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 xml:space="preserve">Circuit n 43 </w:t>
            </w:r>
            <w:proofErr w:type="gramStart"/>
            <w:r w:rsidRPr="00347742">
              <w:rPr>
                <w:color w:val="FF0000"/>
                <w:sz w:val="17"/>
                <w:u w:val="single" w:color="FF0000"/>
              </w:rPr>
              <w:t>( GP</w:t>
            </w:r>
            <w:proofErr w:type="gramEnd"/>
            <w:r w:rsidRPr="00347742">
              <w:rPr>
                <w:color w:val="FF0000"/>
                <w:sz w:val="17"/>
                <w:u w:val="single" w:color="FF0000"/>
              </w:rPr>
              <w:t>)  74 km</w:t>
            </w:r>
            <w:r w:rsidRPr="00347742">
              <w:rPr>
                <w:color w:val="FF0000"/>
                <w:sz w:val="17"/>
              </w:rPr>
              <w:tab/>
            </w:r>
          </w:p>
          <w:p w14:paraId="3A48044F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pacing w:val="27"/>
                <w:sz w:val="17"/>
              </w:rPr>
            </w:pPr>
            <w:proofErr w:type="spellStart"/>
            <w:r w:rsidRPr="00347742">
              <w:rPr>
                <w:sz w:val="17"/>
              </w:rPr>
              <w:t>Numéro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proofErr w:type="gramEnd"/>
            <w:r w:rsidRPr="00347742">
              <w:rPr>
                <w:spacing w:val="27"/>
                <w:sz w:val="17"/>
              </w:rPr>
              <w:t xml:space="preserve"> </w:t>
            </w:r>
            <w:r w:rsidRPr="00347742">
              <w:rPr>
                <w:color w:val="4F81BD" w:themeColor="accent1"/>
                <w:sz w:val="17"/>
                <w:u w:val="single"/>
              </w:rPr>
              <w:t>6677211</w:t>
            </w:r>
          </w:p>
          <w:p w14:paraId="77DA2343" w14:textId="77777777" w:rsidR="00B16BF0" w:rsidRPr="00347742" w:rsidRDefault="00B16BF0" w:rsidP="00B16BF0">
            <w:pPr>
              <w:pStyle w:val="TableParagraph"/>
              <w:spacing w:before="7"/>
              <w:rPr>
                <w:sz w:val="16"/>
              </w:rPr>
            </w:pPr>
          </w:p>
          <w:p w14:paraId="0687B602" w14:textId="77777777" w:rsidR="00B16BF0" w:rsidRPr="00347742" w:rsidRDefault="00B16BF0" w:rsidP="00B16BF0">
            <w:pPr>
              <w:pStyle w:val="TableParagraph"/>
              <w:ind w:left="161"/>
              <w:rPr>
                <w:sz w:val="16"/>
              </w:rPr>
            </w:pPr>
            <w:r w:rsidRPr="00347742">
              <w:rPr>
                <w:sz w:val="17"/>
              </w:rPr>
              <w:t xml:space="preserve">  St. Doulchard – Bourges – D16 La </w:t>
            </w:r>
            <w:proofErr w:type="spellStart"/>
            <w:r w:rsidRPr="00347742">
              <w:rPr>
                <w:sz w:val="17"/>
              </w:rPr>
              <w:t>Chapelle</w:t>
            </w:r>
            <w:proofErr w:type="spellEnd"/>
            <w:r w:rsidRPr="00347742">
              <w:rPr>
                <w:sz w:val="17"/>
              </w:rPr>
              <w:t xml:space="preserve"> Saint </w:t>
            </w:r>
            <w:proofErr w:type="spellStart"/>
            <w:r w:rsidRPr="00347742">
              <w:rPr>
                <w:sz w:val="17"/>
              </w:rPr>
              <w:t>Ursin</w:t>
            </w:r>
            <w:proofErr w:type="spellEnd"/>
            <w:r w:rsidRPr="00347742">
              <w:rPr>
                <w:sz w:val="17"/>
              </w:rPr>
              <w:t xml:space="preserve">– D16 Villeneuve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Cher – D35 </w:t>
            </w:r>
            <w:proofErr w:type="gramStart"/>
            <w:r w:rsidRPr="00347742">
              <w:rPr>
                <w:sz w:val="17"/>
              </w:rPr>
              <w:t xml:space="preserve">Saint  </w:t>
            </w:r>
            <w:proofErr w:type="spellStart"/>
            <w:r w:rsidRPr="00347742">
              <w:rPr>
                <w:sz w:val="17"/>
              </w:rPr>
              <w:t>Florent</w:t>
            </w:r>
            <w:proofErr w:type="spellEnd"/>
            <w:proofErr w:type="gram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Cher – D35 </w:t>
            </w:r>
            <w:proofErr w:type="spellStart"/>
            <w:r w:rsidRPr="00347742">
              <w:rPr>
                <w:sz w:val="17"/>
              </w:rPr>
              <w:t>Rosières</w:t>
            </w:r>
            <w:proofErr w:type="spellEnd"/>
            <w:r w:rsidRPr="00347742">
              <w:rPr>
                <w:sz w:val="17"/>
              </w:rPr>
              <w:t xml:space="preserve"> – D35 </w:t>
            </w:r>
            <w:proofErr w:type="spellStart"/>
            <w:r w:rsidRPr="00347742">
              <w:rPr>
                <w:sz w:val="17"/>
              </w:rPr>
              <w:t>Lunery</w:t>
            </w:r>
            <w:proofErr w:type="spellEnd"/>
            <w:r w:rsidRPr="00347742">
              <w:rPr>
                <w:sz w:val="17"/>
              </w:rPr>
              <w:t xml:space="preserve"> – D103 </w:t>
            </w:r>
            <w:proofErr w:type="spellStart"/>
            <w:r w:rsidRPr="00347742">
              <w:rPr>
                <w:sz w:val="17"/>
              </w:rPr>
              <w:t>Chanteloup</w:t>
            </w:r>
            <w:proofErr w:type="spellEnd"/>
            <w:r w:rsidRPr="00347742">
              <w:rPr>
                <w:sz w:val="17"/>
              </w:rPr>
              <w:t xml:space="preserve"> – D103 et D35 </w:t>
            </w:r>
            <w:proofErr w:type="spellStart"/>
            <w:r w:rsidRPr="00347742">
              <w:rPr>
                <w:sz w:val="17"/>
              </w:rPr>
              <w:t>Lapan</w:t>
            </w:r>
            <w:proofErr w:type="spellEnd"/>
            <w:r w:rsidRPr="00347742">
              <w:rPr>
                <w:sz w:val="17"/>
              </w:rPr>
              <w:t xml:space="preserve"> – D73 La Grande Roche – VO, D73 et C1 </w:t>
            </w:r>
            <w:proofErr w:type="spellStart"/>
            <w:r w:rsidRPr="00347742">
              <w:rPr>
                <w:sz w:val="17"/>
              </w:rPr>
              <w:t>Forêt</w:t>
            </w:r>
            <w:proofErr w:type="spellEnd"/>
            <w:r w:rsidRPr="00347742">
              <w:rPr>
                <w:sz w:val="17"/>
              </w:rPr>
              <w:t xml:space="preserve"> de </w:t>
            </w:r>
            <w:proofErr w:type="spellStart"/>
            <w:r w:rsidRPr="00347742">
              <w:rPr>
                <w:sz w:val="17"/>
              </w:rPr>
              <w:t>Soudrain</w:t>
            </w:r>
            <w:proofErr w:type="spellEnd"/>
            <w:r w:rsidRPr="00347742">
              <w:rPr>
                <w:sz w:val="17"/>
              </w:rPr>
              <w:t xml:space="preserve"> – C1 </w:t>
            </w:r>
            <w:proofErr w:type="spellStart"/>
            <w:r w:rsidRPr="00347742">
              <w:rPr>
                <w:sz w:val="17"/>
              </w:rPr>
              <w:t>Levet</w:t>
            </w:r>
            <w:proofErr w:type="spellEnd"/>
            <w:r w:rsidRPr="00347742">
              <w:rPr>
                <w:sz w:val="17"/>
              </w:rPr>
              <w:t xml:space="preserve"> – D88 </w:t>
            </w:r>
            <w:proofErr w:type="spellStart"/>
            <w:r w:rsidRPr="00347742">
              <w:rPr>
                <w:sz w:val="17"/>
              </w:rPr>
              <w:t>Louy</w:t>
            </w:r>
            <w:proofErr w:type="spellEnd"/>
            <w:r w:rsidRPr="00347742">
              <w:rPr>
                <w:sz w:val="17"/>
              </w:rPr>
              <w:t xml:space="preserve">  – D88 </w:t>
            </w:r>
            <w:proofErr w:type="spellStart"/>
            <w:r w:rsidRPr="00347742">
              <w:rPr>
                <w:sz w:val="17"/>
              </w:rPr>
              <w:t>Arçay</w:t>
            </w:r>
            <w:proofErr w:type="spellEnd"/>
            <w:r w:rsidRPr="00347742">
              <w:rPr>
                <w:sz w:val="17"/>
              </w:rPr>
              <w:t xml:space="preserve"> – VO </w:t>
            </w:r>
            <w:proofErr w:type="spellStart"/>
            <w:r w:rsidRPr="00347742">
              <w:rPr>
                <w:sz w:val="17"/>
              </w:rPr>
              <w:t>Lazenay</w:t>
            </w:r>
            <w:proofErr w:type="spellEnd"/>
            <w:r w:rsidRPr="00347742">
              <w:rPr>
                <w:sz w:val="17"/>
              </w:rPr>
              <w:t xml:space="preserve"> - VO et D31 </w:t>
            </w:r>
            <w:proofErr w:type="spellStart"/>
            <w:r w:rsidRPr="00347742">
              <w:rPr>
                <w:sz w:val="17"/>
              </w:rPr>
              <w:t>Trouy</w:t>
            </w:r>
            <w:proofErr w:type="spellEnd"/>
            <w:r w:rsidRPr="00347742">
              <w:rPr>
                <w:sz w:val="17"/>
              </w:rPr>
              <w:t xml:space="preserve"> – D73 Bourges - St. Doulchard.</w:t>
            </w:r>
          </w:p>
          <w:p w14:paraId="1F5E1729" w14:textId="77777777" w:rsidR="00B16BF0" w:rsidRPr="00347742" w:rsidRDefault="00B16BF0" w:rsidP="00B16BF0">
            <w:pPr>
              <w:pStyle w:val="TableParagraph"/>
              <w:spacing w:before="6"/>
              <w:rPr>
                <w:sz w:val="17"/>
              </w:rPr>
            </w:pPr>
          </w:p>
          <w:p w14:paraId="57C3DC8D" w14:textId="05453581" w:rsidR="001B21C8" w:rsidRPr="00347742" w:rsidRDefault="001B21C8" w:rsidP="00821F65">
            <w:pPr>
              <w:pStyle w:val="TableParagraph"/>
              <w:spacing w:before="1"/>
              <w:ind w:left="161" w:right="238"/>
              <w:rPr>
                <w:sz w:val="17"/>
              </w:rPr>
            </w:pPr>
          </w:p>
        </w:tc>
      </w:tr>
      <w:tr w:rsidR="001B21C8" w:rsidRPr="00347742" w14:paraId="4A6DB058" w14:textId="77777777" w:rsidTr="00116FBD">
        <w:trPr>
          <w:trHeight w:hRule="exact" w:val="210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3430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1FF8DD4C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294E6781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3FE590DC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7B25A2A9" w14:textId="77777777" w:rsidR="00347742" w:rsidRPr="00347742" w:rsidRDefault="00347742" w:rsidP="00347742">
            <w:pPr>
              <w:pStyle w:val="TableParagraph"/>
              <w:ind w:right="589"/>
              <w:rPr>
                <w:sz w:val="16"/>
              </w:rPr>
            </w:pPr>
          </w:p>
          <w:p w14:paraId="0DFAF11D" w14:textId="6DDE1F95" w:rsidR="001B21C8" w:rsidRPr="00347742" w:rsidRDefault="00347742" w:rsidP="00347742">
            <w:pPr>
              <w:pStyle w:val="TableParagraph"/>
              <w:ind w:right="589"/>
              <w:rPr>
                <w:sz w:val="17"/>
              </w:rPr>
            </w:pPr>
            <w:r w:rsidRPr="00347742">
              <w:rPr>
                <w:sz w:val="16"/>
              </w:rPr>
              <w:t xml:space="preserve">             </w:t>
            </w:r>
            <w:proofErr w:type="spellStart"/>
            <w:proofErr w:type="gramStart"/>
            <w:r w:rsidR="001B21C8" w:rsidRPr="00347742">
              <w:rPr>
                <w:sz w:val="17"/>
              </w:rPr>
              <w:t>dimanche</w:t>
            </w:r>
            <w:proofErr w:type="spellEnd"/>
            <w:proofErr w:type="gramEnd"/>
            <w:r w:rsidR="001B21C8" w:rsidRPr="00347742">
              <w:rPr>
                <w:sz w:val="17"/>
              </w:rPr>
              <w:t xml:space="preserve"> 24 </w:t>
            </w:r>
            <w:proofErr w:type="spellStart"/>
            <w:r w:rsidR="001B21C8"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99AF" w14:textId="77777777" w:rsidR="001B21C8" w:rsidRPr="00347742" w:rsidRDefault="001B21C8" w:rsidP="00821F65">
            <w:pPr>
              <w:pStyle w:val="TableParagraph"/>
              <w:spacing w:before="3"/>
              <w:rPr>
                <w:sz w:val="13"/>
              </w:rPr>
            </w:pPr>
          </w:p>
          <w:p w14:paraId="34E3CA7E" w14:textId="3D6BD493" w:rsidR="00B16BF0" w:rsidRPr="00347742" w:rsidRDefault="00116FBD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7"/>
              </w:rPr>
              <w:t xml:space="preserve">   </w:t>
            </w:r>
            <w:proofErr w:type="spellStart"/>
            <w:proofErr w:type="gramStart"/>
            <w:r w:rsidR="004643E4">
              <w:rPr>
                <w:sz w:val="17"/>
              </w:rPr>
              <w:t>Départ</w:t>
            </w:r>
            <w:proofErr w:type="spellEnd"/>
            <w:r w:rsidR="004643E4">
              <w:rPr>
                <w:sz w:val="17"/>
              </w:rPr>
              <w:t xml:space="preserve">  9</w:t>
            </w:r>
            <w:r w:rsidR="00B16BF0" w:rsidRPr="00347742">
              <w:rPr>
                <w:sz w:val="17"/>
              </w:rPr>
              <w:t>h00</w:t>
            </w:r>
            <w:proofErr w:type="gramEnd"/>
          </w:p>
          <w:p w14:paraId="21DC04E3" w14:textId="77777777" w:rsidR="00B16BF0" w:rsidRPr="00347742" w:rsidRDefault="00B16BF0" w:rsidP="00B16BF0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</w:p>
          <w:p w14:paraId="10B44C63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>Circuit n°27(Grand</w:t>
            </w:r>
            <w:r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Pr="00347742">
              <w:rPr>
                <w:color w:val="FF0000"/>
                <w:sz w:val="17"/>
                <w:u w:val="single" w:color="FF0000"/>
              </w:rPr>
              <w:t>)</w:t>
            </w:r>
            <w:r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Pr="00347742">
              <w:rPr>
                <w:color w:val="FF0000"/>
                <w:sz w:val="17"/>
                <w:u w:val="single" w:color="FF0000"/>
              </w:rPr>
              <w:t>67 Km</w:t>
            </w:r>
            <w:r w:rsidRPr="00347742">
              <w:rPr>
                <w:color w:val="FF0000"/>
                <w:sz w:val="17"/>
              </w:rPr>
              <w:tab/>
            </w:r>
          </w:p>
          <w:p w14:paraId="6FE33639" w14:textId="77777777" w:rsidR="00B16BF0" w:rsidRPr="00347742" w:rsidRDefault="00B16BF0" w:rsidP="00B16BF0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  <w:proofErr w:type="spellStart"/>
            <w:r w:rsidRPr="00347742">
              <w:rPr>
                <w:sz w:val="17"/>
              </w:rPr>
              <w:t>Numéro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proofErr w:type="gramEnd"/>
            <w:r w:rsidRPr="00347742">
              <w:rPr>
                <w:spacing w:val="27"/>
                <w:sz w:val="17"/>
              </w:rPr>
              <w:t xml:space="preserve"> </w:t>
            </w:r>
            <w:hyperlink r:id="rId18">
              <w:r w:rsidRPr="00347742">
                <w:rPr>
                  <w:color w:val="541A8A"/>
                  <w:sz w:val="17"/>
                  <w:u w:val="single" w:color="541A8A"/>
                </w:rPr>
                <w:t>6849584</w:t>
              </w:r>
            </w:hyperlink>
          </w:p>
          <w:p w14:paraId="7AA414C0" w14:textId="77777777" w:rsidR="00B16BF0" w:rsidRPr="00347742" w:rsidRDefault="00B16BF0" w:rsidP="00B16BF0">
            <w:pPr>
              <w:pStyle w:val="TableParagraph"/>
              <w:spacing w:before="7"/>
              <w:rPr>
                <w:sz w:val="16"/>
              </w:rPr>
            </w:pPr>
          </w:p>
          <w:p w14:paraId="0CA7FEDF" w14:textId="03BD0742" w:rsidR="001B21C8" w:rsidRPr="00347742" w:rsidRDefault="00B16BF0" w:rsidP="00B16BF0">
            <w:pPr>
              <w:pStyle w:val="TableParagraph"/>
              <w:spacing w:before="6"/>
              <w:rPr>
                <w:sz w:val="17"/>
              </w:rPr>
            </w:pPr>
            <w:r w:rsidRPr="00347742">
              <w:rPr>
                <w:sz w:val="17"/>
              </w:rPr>
              <w:t xml:space="preserve">Saint Doulchard – D104 </w:t>
            </w:r>
            <w:proofErr w:type="spellStart"/>
            <w:r w:rsidRPr="00347742">
              <w:rPr>
                <w:sz w:val="17"/>
              </w:rPr>
              <w:t>Vouzeron</w:t>
            </w:r>
            <w:proofErr w:type="spellEnd"/>
            <w:r w:rsidRPr="00347742">
              <w:rPr>
                <w:sz w:val="17"/>
              </w:rPr>
              <w:t xml:space="preserve"> – D104 et VO La </w:t>
            </w:r>
            <w:proofErr w:type="spellStart"/>
            <w:r w:rsidRPr="00347742">
              <w:rPr>
                <w:sz w:val="17"/>
              </w:rPr>
              <w:t>Loeuf</w:t>
            </w:r>
            <w:proofErr w:type="spellEnd"/>
            <w:r w:rsidRPr="00347742">
              <w:rPr>
                <w:sz w:val="17"/>
              </w:rPr>
              <w:t xml:space="preserve"> du </w:t>
            </w:r>
            <w:proofErr w:type="spellStart"/>
            <w:r w:rsidRPr="00347742">
              <w:rPr>
                <w:sz w:val="17"/>
              </w:rPr>
              <w:t>Houx</w:t>
            </w:r>
            <w:proofErr w:type="spellEnd"/>
            <w:r w:rsidRPr="00347742">
              <w:rPr>
                <w:sz w:val="17"/>
              </w:rPr>
              <w:t xml:space="preserve"> – D926 et D182 à </w:t>
            </w:r>
            <w:proofErr w:type="spellStart"/>
            <w:r w:rsidRPr="00347742">
              <w:rPr>
                <w:sz w:val="17"/>
              </w:rPr>
              <w:t>droite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Vouzeron</w:t>
            </w:r>
            <w:proofErr w:type="spellEnd"/>
            <w:r w:rsidRPr="00347742">
              <w:rPr>
                <w:sz w:val="17"/>
              </w:rPr>
              <w:t xml:space="preserve"> – D30 Saint Laurent – VO à </w:t>
            </w:r>
            <w:proofErr w:type="spellStart"/>
            <w:r w:rsidRPr="00347742">
              <w:rPr>
                <w:sz w:val="17"/>
              </w:rPr>
              <w:t>droite</w:t>
            </w:r>
            <w:proofErr w:type="spellEnd"/>
            <w:r w:rsidRPr="00347742">
              <w:rPr>
                <w:sz w:val="17"/>
              </w:rPr>
              <w:t xml:space="preserve"> et VO à gauche le Village aux </w:t>
            </w:r>
            <w:proofErr w:type="spellStart"/>
            <w:r w:rsidRPr="00347742">
              <w:rPr>
                <w:sz w:val="17"/>
              </w:rPr>
              <w:t>Rois</w:t>
            </w:r>
            <w:proofErr w:type="spellEnd"/>
            <w:r w:rsidRPr="00347742">
              <w:rPr>
                <w:sz w:val="17"/>
              </w:rPr>
              <w:t xml:space="preserve"> – VO, VO à gauche et D30 à </w:t>
            </w:r>
            <w:proofErr w:type="spellStart"/>
            <w:r w:rsidRPr="00347742">
              <w:rPr>
                <w:sz w:val="17"/>
              </w:rPr>
              <w:t>droite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Vignoux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Barangeon</w:t>
            </w:r>
            <w:proofErr w:type="spellEnd"/>
            <w:r w:rsidRPr="00347742">
              <w:rPr>
                <w:sz w:val="17"/>
              </w:rPr>
              <w:t xml:space="preserve"> – VO et D30 </w:t>
            </w:r>
            <w:proofErr w:type="spellStart"/>
            <w:r w:rsidRPr="00347742">
              <w:rPr>
                <w:sz w:val="17"/>
              </w:rPr>
              <w:t>Foëcy</w:t>
            </w:r>
            <w:proofErr w:type="spellEnd"/>
            <w:r w:rsidRPr="00347742">
              <w:rPr>
                <w:sz w:val="17"/>
              </w:rPr>
              <w:t xml:space="preserve"> – D60 </w:t>
            </w:r>
            <w:proofErr w:type="spellStart"/>
            <w:r w:rsidRPr="00347742">
              <w:rPr>
                <w:sz w:val="17"/>
              </w:rPr>
              <w:t>Mehun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sur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r w:rsidRPr="00347742">
              <w:rPr>
                <w:sz w:val="17"/>
              </w:rPr>
              <w:t>Yèvre</w:t>
            </w:r>
            <w:proofErr w:type="spellEnd"/>
            <w:r w:rsidRPr="00347742">
              <w:rPr>
                <w:sz w:val="17"/>
              </w:rPr>
              <w:t xml:space="preserve"> – D60 Berry </w:t>
            </w:r>
            <w:proofErr w:type="spellStart"/>
            <w:r w:rsidRPr="00347742">
              <w:rPr>
                <w:sz w:val="17"/>
              </w:rPr>
              <w:t>Bouy</w:t>
            </w:r>
            <w:proofErr w:type="spellEnd"/>
            <w:r w:rsidRPr="00347742">
              <w:rPr>
                <w:sz w:val="17"/>
              </w:rPr>
              <w:t xml:space="preserve"> – D60 Saint</w:t>
            </w:r>
            <w:r w:rsidRPr="00347742">
              <w:rPr>
                <w:spacing w:val="25"/>
                <w:sz w:val="17"/>
              </w:rPr>
              <w:t xml:space="preserve"> </w:t>
            </w:r>
            <w:r w:rsidRPr="00347742">
              <w:rPr>
                <w:sz w:val="17"/>
              </w:rPr>
              <w:t>Doulchard</w:t>
            </w:r>
          </w:p>
          <w:p w14:paraId="23E95BA6" w14:textId="77777777" w:rsidR="001B21C8" w:rsidRPr="00347742" w:rsidRDefault="001B21C8" w:rsidP="00821F65">
            <w:pPr>
              <w:pStyle w:val="TableParagraph"/>
              <w:spacing w:before="1"/>
              <w:ind w:left="161" w:right="51"/>
              <w:rPr>
                <w:sz w:val="17"/>
              </w:rPr>
            </w:pPr>
          </w:p>
        </w:tc>
      </w:tr>
      <w:tr w:rsidR="001B21C8" w:rsidRPr="00347742" w14:paraId="7F727FE5" w14:textId="77777777" w:rsidTr="0055505C">
        <w:trPr>
          <w:trHeight w:hRule="exact" w:val="191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ECEB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0A17E21E" w14:textId="77777777" w:rsidR="001B21C8" w:rsidRPr="00347742" w:rsidRDefault="001B21C8" w:rsidP="00821F65">
            <w:pPr>
              <w:pStyle w:val="TableParagraph"/>
              <w:rPr>
                <w:sz w:val="16"/>
              </w:rPr>
            </w:pPr>
          </w:p>
          <w:p w14:paraId="514A5E5B" w14:textId="77777777" w:rsidR="001B21C8" w:rsidRPr="00347742" w:rsidRDefault="001B21C8" w:rsidP="00821F65">
            <w:pPr>
              <w:pStyle w:val="TableParagraph"/>
              <w:spacing w:before="4"/>
              <w:rPr>
                <w:sz w:val="23"/>
              </w:rPr>
            </w:pPr>
          </w:p>
          <w:p w14:paraId="7D6E906F" w14:textId="77777777" w:rsidR="00347742" w:rsidRPr="00347742" w:rsidRDefault="00347742" w:rsidP="00821F65">
            <w:pPr>
              <w:pStyle w:val="TableParagraph"/>
              <w:ind w:left="589" w:right="589"/>
              <w:jc w:val="center"/>
              <w:rPr>
                <w:sz w:val="17"/>
              </w:rPr>
            </w:pPr>
          </w:p>
          <w:p w14:paraId="2D12B183" w14:textId="77777777" w:rsidR="001B21C8" w:rsidRPr="00347742" w:rsidRDefault="001B21C8" w:rsidP="00821F65">
            <w:pPr>
              <w:pStyle w:val="TableParagraph"/>
              <w:ind w:left="589" w:right="589"/>
              <w:jc w:val="center"/>
              <w:rPr>
                <w:sz w:val="17"/>
              </w:rPr>
            </w:pPr>
            <w:proofErr w:type="spellStart"/>
            <w:proofErr w:type="gramStart"/>
            <w:r w:rsidRPr="00347742">
              <w:rPr>
                <w:sz w:val="17"/>
              </w:rPr>
              <w:t>mardi</w:t>
            </w:r>
            <w:proofErr w:type="spellEnd"/>
            <w:proofErr w:type="gramEnd"/>
            <w:r w:rsidRPr="00347742">
              <w:rPr>
                <w:sz w:val="17"/>
              </w:rPr>
              <w:t xml:space="preserve"> 26 </w:t>
            </w:r>
            <w:proofErr w:type="spellStart"/>
            <w:r w:rsidRPr="00347742">
              <w:rPr>
                <w:sz w:val="17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AA02" w14:textId="77777777" w:rsidR="001B21C8" w:rsidRPr="00347742" w:rsidRDefault="001B21C8" w:rsidP="00821F65">
            <w:pPr>
              <w:pStyle w:val="TableParagraph"/>
              <w:spacing w:before="3"/>
              <w:rPr>
                <w:sz w:val="13"/>
              </w:rPr>
            </w:pPr>
          </w:p>
          <w:p w14:paraId="02F6EA25" w14:textId="530895CF" w:rsidR="001B21C8" w:rsidRPr="00347742" w:rsidRDefault="0055505C" w:rsidP="0055505C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7"/>
              </w:rPr>
              <w:t xml:space="preserve">   </w:t>
            </w:r>
            <w:proofErr w:type="spellStart"/>
            <w:r w:rsidR="001B21C8" w:rsidRPr="00347742">
              <w:rPr>
                <w:sz w:val="17"/>
              </w:rPr>
              <w:t>Départ</w:t>
            </w:r>
            <w:proofErr w:type="spellEnd"/>
            <w:r w:rsidR="001B21C8" w:rsidRPr="00347742">
              <w:rPr>
                <w:sz w:val="17"/>
              </w:rPr>
              <w:t xml:space="preserve"> 14h00</w:t>
            </w:r>
          </w:p>
          <w:p w14:paraId="558131A1" w14:textId="77777777" w:rsidR="001B21C8" w:rsidRPr="00347742" w:rsidRDefault="001B21C8" w:rsidP="00821F65">
            <w:pPr>
              <w:pStyle w:val="TableParagraph"/>
              <w:spacing w:before="1"/>
              <w:ind w:left="161" w:right="125"/>
              <w:rPr>
                <w:sz w:val="17"/>
              </w:rPr>
            </w:pPr>
          </w:p>
          <w:p w14:paraId="54E52923" w14:textId="0B681219" w:rsidR="0055505C" w:rsidRPr="00347742" w:rsidRDefault="0055505C" w:rsidP="0055505C">
            <w:pPr>
              <w:pStyle w:val="TableParagraph"/>
              <w:tabs>
                <w:tab w:val="left" w:pos="5500"/>
              </w:tabs>
              <w:spacing w:line="195" w:lineRule="exact"/>
              <w:ind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 xml:space="preserve">   </w:t>
            </w:r>
            <w:r w:rsidR="001B21C8" w:rsidRPr="00347742">
              <w:rPr>
                <w:color w:val="FF0000"/>
                <w:sz w:val="17"/>
                <w:u w:val="single" w:color="FF0000"/>
              </w:rPr>
              <w:t>Circuit n°23(Grand</w:t>
            </w:r>
            <w:r w:rsidR="001B21C8"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="001B21C8"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="001B21C8" w:rsidRPr="00347742">
              <w:rPr>
                <w:color w:val="FF0000"/>
                <w:sz w:val="17"/>
                <w:u w:val="single" w:color="FF0000"/>
              </w:rPr>
              <w:t>)</w:t>
            </w:r>
            <w:r w:rsidR="001B21C8"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="001B21C8" w:rsidRPr="00347742">
              <w:rPr>
                <w:color w:val="FF0000"/>
                <w:sz w:val="17"/>
                <w:u w:val="single" w:color="FF0000"/>
              </w:rPr>
              <w:t>67Km</w:t>
            </w:r>
            <w:r w:rsidR="001B21C8" w:rsidRPr="00347742">
              <w:rPr>
                <w:color w:val="FF0000"/>
                <w:sz w:val="17"/>
              </w:rPr>
              <w:tab/>
            </w:r>
          </w:p>
          <w:p w14:paraId="0B76B9B2" w14:textId="328B1223" w:rsidR="001B21C8" w:rsidRPr="00347742" w:rsidRDefault="0055505C" w:rsidP="0055505C">
            <w:pPr>
              <w:pStyle w:val="TableParagraph"/>
              <w:tabs>
                <w:tab w:val="left" w:pos="5500"/>
              </w:tabs>
              <w:spacing w:line="195" w:lineRule="exact"/>
              <w:ind w:right="51"/>
              <w:rPr>
                <w:sz w:val="17"/>
              </w:rPr>
            </w:pPr>
            <w:r w:rsidRPr="00347742">
              <w:rPr>
                <w:sz w:val="17"/>
              </w:rPr>
              <w:t xml:space="preserve">   </w:t>
            </w:r>
            <w:proofErr w:type="spellStart"/>
            <w:r w:rsidR="001B21C8" w:rsidRPr="00347742">
              <w:rPr>
                <w:sz w:val="17"/>
              </w:rPr>
              <w:t>Numéro</w:t>
            </w:r>
            <w:proofErr w:type="spellEnd"/>
            <w:r w:rsidR="001B21C8"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="001B21C8" w:rsidRPr="00347742">
              <w:rPr>
                <w:sz w:val="17"/>
              </w:rPr>
              <w:t>openrunner</w:t>
            </w:r>
            <w:proofErr w:type="spellEnd"/>
            <w:r w:rsidR="001B21C8" w:rsidRPr="00347742">
              <w:rPr>
                <w:sz w:val="17"/>
              </w:rPr>
              <w:t xml:space="preserve"> :</w:t>
            </w:r>
            <w:proofErr w:type="gramEnd"/>
            <w:r w:rsidR="001B21C8" w:rsidRPr="00347742">
              <w:rPr>
                <w:spacing w:val="27"/>
                <w:sz w:val="17"/>
              </w:rPr>
              <w:t xml:space="preserve"> </w:t>
            </w:r>
            <w:hyperlink r:id="rId19">
              <w:r w:rsidR="001B21C8" w:rsidRPr="00347742">
                <w:rPr>
                  <w:color w:val="541A8A"/>
                  <w:sz w:val="17"/>
                  <w:u w:val="single" w:color="541A8A"/>
                </w:rPr>
                <w:t>6849434</w:t>
              </w:r>
            </w:hyperlink>
          </w:p>
          <w:p w14:paraId="64BEA71F" w14:textId="77777777" w:rsidR="001B21C8" w:rsidRPr="00347742" w:rsidRDefault="001B21C8" w:rsidP="00821F65">
            <w:pPr>
              <w:pStyle w:val="TableParagraph"/>
              <w:spacing w:before="7"/>
              <w:rPr>
                <w:sz w:val="16"/>
              </w:rPr>
            </w:pPr>
          </w:p>
          <w:p w14:paraId="011E38B7" w14:textId="77777777" w:rsidR="001B21C8" w:rsidRPr="00347742" w:rsidRDefault="001B21C8" w:rsidP="00821F65">
            <w:pPr>
              <w:pStyle w:val="TableParagraph"/>
              <w:spacing w:before="1"/>
              <w:ind w:left="161" w:right="125"/>
              <w:rPr>
                <w:sz w:val="17"/>
              </w:rPr>
            </w:pPr>
            <w:r w:rsidRPr="00347742">
              <w:rPr>
                <w:sz w:val="17"/>
              </w:rPr>
              <w:t xml:space="preserve">St. Doulchard – Bourges ­ D16 La </w:t>
            </w:r>
            <w:proofErr w:type="spellStart"/>
            <w:r w:rsidRPr="00347742">
              <w:rPr>
                <w:sz w:val="17"/>
              </w:rPr>
              <w:t>Chapelle</w:t>
            </w:r>
            <w:proofErr w:type="spellEnd"/>
            <w:r w:rsidRPr="00347742">
              <w:rPr>
                <w:sz w:val="17"/>
              </w:rPr>
              <w:t xml:space="preserve"> – Villeneuve – D16et N151 </w:t>
            </w:r>
            <w:proofErr w:type="spellStart"/>
            <w:r w:rsidRPr="00347742">
              <w:rPr>
                <w:sz w:val="17"/>
              </w:rPr>
              <w:t>Charost</w:t>
            </w:r>
            <w:proofErr w:type="spellEnd"/>
            <w:r w:rsidRPr="00347742">
              <w:rPr>
                <w:sz w:val="17"/>
              </w:rPr>
              <w:t xml:space="preserve"> – D88 </w:t>
            </w:r>
            <w:proofErr w:type="spellStart"/>
            <w:r w:rsidRPr="00347742">
              <w:rPr>
                <w:sz w:val="17"/>
              </w:rPr>
              <w:t>Civray</w:t>
            </w:r>
            <w:proofErr w:type="spellEnd"/>
            <w:r w:rsidRPr="00347742">
              <w:rPr>
                <w:sz w:val="17"/>
              </w:rPr>
              <w:t xml:space="preserve"> – D88 La </w:t>
            </w:r>
            <w:proofErr w:type="spellStart"/>
            <w:r w:rsidRPr="00347742">
              <w:rPr>
                <w:sz w:val="17"/>
              </w:rPr>
              <w:t>Chapelle</w:t>
            </w:r>
            <w:proofErr w:type="spellEnd"/>
            <w:r w:rsidRPr="00347742">
              <w:rPr>
                <w:sz w:val="17"/>
              </w:rPr>
              <w:t xml:space="preserve"> du </w:t>
            </w:r>
            <w:proofErr w:type="spellStart"/>
            <w:r w:rsidRPr="00347742">
              <w:rPr>
                <w:sz w:val="17"/>
              </w:rPr>
              <w:t>Puits</w:t>
            </w:r>
            <w:proofErr w:type="spellEnd"/>
            <w:r w:rsidRPr="00347742">
              <w:rPr>
                <w:sz w:val="17"/>
              </w:rPr>
              <w:t xml:space="preserve"> ­ </w:t>
            </w:r>
            <w:proofErr w:type="spellStart"/>
            <w:r w:rsidRPr="00347742">
              <w:rPr>
                <w:sz w:val="17"/>
              </w:rPr>
              <w:t>Lunery</w:t>
            </w:r>
            <w:proofErr w:type="spellEnd"/>
            <w:r w:rsidRPr="00347742">
              <w:rPr>
                <w:sz w:val="17"/>
              </w:rPr>
              <w:t xml:space="preserve"> – D103 </w:t>
            </w:r>
            <w:proofErr w:type="spellStart"/>
            <w:r w:rsidRPr="00347742">
              <w:rPr>
                <w:sz w:val="17"/>
              </w:rPr>
              <w:t>Chanteloup</w:t>
            </w:r>
            <w:proofErr w:type="spellEnd"/>
            <w:r w:rsidRPr="00347742">
              <w:rPr>
                <w:sz w:val="17"/>
              </w:rPr>
              <w:t xml:space="preserve"> – D35 et D88 Bois </w:t>
            </w:r>
            <w:proofErr w:type="spellStart"/>
            <w:r w:rsidRPr="00347742">
              <w:rPr>
                <w:sz w:val="17"/>
              </w:rPr>
              <w:t>Chagnat</w:t>
            </w:r>
            <w:proofErr w:type="spellEnd"/>
            <w:r w:rsidRPr="00347742">
              <w:rPr>
                <w:sz w:val="17"/>
              </w:rPr>
              <w:t xml:space="preserve"> – </w:t>
            </w:r>
            <w:proofErr w:type="spellStart"/>
            <w:r w:rsidRPr="00347742">
              <w:rPr>
                <w:sz w:val="17"/>
              </w:rPr>
              <w:t>Arçay</w:t>
            </w:r>
            <w:proofErr w:type="spellEnd"/>
            <w:r w:rsidRPr="00347742">
              <w:rPr>
                <w:sz w:val="17"/>
              </w:rPr>
              <w:t xml:space="preserve"> – VO </w:t>
            </w:r>
            <w:proofErr w:type="spellStart"/>
            <w:r w:rsidRPr="00347742">
              <w:rPr>
                <w:sz w:val="17"/>
              </w:rPr>
              <w:t>Lazenay</w:t>
            </w:r>
            <w:proofErr w:type="spellEnd"/>
            <w:r w:rsidRPr="00347742">
              <w:rPr>
                <w:sz w:val="17"/>
              </w:rPr>
              <w:t xml:space="preserve"> – VO et D31 </w:t>
            </w:r>
            <w:proofErr w:type="spellStart"/>
            <w:r w:rsidRPr="00347742">
              <w:rPr>
                <w:sz w:val="17"/>
              </w:rPr>
              <w:t>Trouy</w:t>
            </w:r>
            <w:proofErr w:type="spellEnd"/>
            <w:r w:rsidRPr="00347742">
              <w:rPr>
                <w:sz w:val="17"/>
              </w:rPr>
              <w:t xml:space="preserve"> – D73 Bourges ­ St.</w:t>
            </w:r>
            <w:r w:rsidRPr="00347742">
              <w:rPr>
                <w:spacing w:val="43"/>
                <w:sz w:val="17"/>
              </w:rPr>
              <w:t xml:space="preserve"> </w:t>
            </w:r>
            <w:r w:rsidRPr="00347742">
              <w:rPr>
                <w:sz w:val="17"/>
              </w:rPr>
              <w:t>Doulchard.</w:t>
            </w:r>
          </w:p>
        </w:tc>
      </w:tr>
      <w:tr w:rsidR="00E83C33" w:rsidRPr="00347742" w14:paraId="72545AD3" w14:textId="77777777" w:rsidTr="0055505C">
        <w:trPr>
          <w:trHeight w:hRule="exact" w:val="225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5F7" w14:textId="77777777" w:rsidR="00E83C33" w:rsidRPr="00347742" w:rsidRDefault="00E83C33" w:rsidP="00821F65">
            <w:pPr>
              <w:pStyle w:val="TableParagraph"/>
              <w:rPr>
                <w:sz w:val="16"/>
              </w:rPr>
            </w:pPr>
          </w:p>
          <w:p w14:paraId="5B37812F" w14:textId="77777777" w:rsidR="00E83C33" w:rsidRPr="00347742" w:rsidRDefault="00E83C33" w:rsidP="00821F65">
            <w:pPr>
              <w:pStyle w:val="TableParagraph"/>
              <w:rPr>
                <w:sz w:val="16"/>
              </w:rPr>
            </w:pPr>
          </w:p>
          <w:p w14:paraId="7B63DCF6" w14:textId="77777777" w:rsidR="00E83C33" w:rsidRPr="00347742" w:rsidRDefault="00E83C33" w:rsidP="00821F65">
            <w:pPr>
              <w:pStyle w:val="TableParagraph"/>
              <w:rPr>
                <w:sz w:val="16"/>
              </w:rPr>
            </w:pPr>
          </w:p>
          <w:p w14:paraId="4120B0FE" w14:textId="77777777" w:rsidR="00E83C33" w:rsidRPr="00347742" w:rsidRDefault="00E83C33" w:rsidP="00821F65">
            <w:pPr>
              <w:pStyle w:val="TableParagraph"/>
              <w:rPr>
                <w:sz w:val="16"/>
              </w:rPr>
            </w:pPr>
          </w:p>
          <w:p w14:paraId="1E32E235" w14:textId="77777777" w:rsidR="00E83C33" w:rsidRPr="00347742" w:rsidRDefault="00E83C33" w:rsidP="00821F65">
            <w:pPr>
              <w:pStyle w:val="TableParagraph"/>
              <w:rPr>
                <w:sz w:val="16"/>
              </w:rPr>
            </w:pPr>
          </w:p>
          <w:p w14:paraId="211CCE3E" w14:textId="77777777" w:rsidR="00E83C33" w:rsidRPr="00347742" w:rsidRDefault="00E83C33" w:rsidP="00821F65">
            <w:pPr>
              <w:pStyle w:val="TableParagraph"/>
              <w:rPr>
                <w:sz w:val="16"/>
              </w:rPr>
            </w:pPr>
          </w:p>
          <w:p w14:paraId="6920E2D5" w14:textId="77777777" w:rsidR="00E83C33" w:rsidRPr="00347742" w:rsidRDefault="00E83C33" w:rsidP="00821F65">
            <w:pPr>
              <w:pStyle w:val="TableParagraph"/>
              <w:rPr>
                <w:sz w:val="16"/>
              </w:rPr>
            </w:pPr>
            <w:r w:rsidRPr="00347742">
              <w:rPr>
                <w:sz w:val="16"/>
              </w:rPr>
              <w:t xml:space="preserve">                  </w:t>
            </w:r>
            <w:proofErr w:type="spellStart"/>
            <w:r w:rsidRPr="00347742">
              <w:rPr>
                <w:sz w:val="16"/>
              </w:rPr>
              <w:t>Jeudi</w:t>
            </w:r>
            <w:proofErr w:type="spellEnd"/>
            <w:r w:rsidRPr="00347742">
              <w:rPr>
                <w:sz w:val="16"/>
              </w:rPr>
              <w:t xml:space="preserve"> 28 </w:t>
            </w:r>
            <w:proofErr w:type="spellStart"/>
            <w:r w:rsidRPr="00347742">
              <w:rPr>
                <w:sz w:val="16"/>
              </w:rPr>
              <w:t>février</w:t>
            </w:r>
            <w:proofErr w:type="spell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FC11" w14:textId="77777777" w:rsidR="00E83C33" w:rsidRPr="00347742" w:rsidRDefault="00E83C33" w:rsidP="00821F65">
            <w:pPr>
              <w:pStyle w:val="TableParagraph"/>
              <w:spacing w:before="3"/>
              <w:rPr>
                <w:sz w:val="13"/>
              </w:rPr>
            </w:pPr>
          </w:p>
          <w:p w14:paraId="10D586F9" w14:textId="77777777" w:rsidR="0055505C" w:rsidRPr="00347742" w:rsidRDefault="0055505C" w:rsidP="00821F65">
            <w:pPr>
              <w:pStyle w:val="TableParagraph"/>
              <w:spacing w:before="3"/>
              <w:rPr>
                <w:sz w:val="13"/>
              </w:rPr>
            </w:pPr>
          </w:p>
          <w:p w14:paraId="4FD65E60" w14:textId="6DEF6EED" w:rsidR="0055505C" w:rsidRPr="00347742" w:rsidRDefault="0055505C" w:rsidP="0055505C">
            <w:pPr>
              <w:pStyle w:val="TableParagraph"/>
              <w:spacing w:line="195" w:lineRule="exact"/>
              <w:ind w:right="2257"/>
              <w:rPr>
                <w:sz w:val="17"/>
              </w:rPr>
            </w:pPr>
            <w:r w:rsidRPr="00347742">
              <w:rPr>
                <w:sz w:val="17"/>
              </w:rPr>
              <w:t xml:space="preserve">   </w:t>
            </w:r>
            <w:proofErr w:type="spellStart"/>
            <w:r w:rsidRPr="00347742">
              <w:rPr>
                <w:sz w:val="17"/>
              </w:rPr>
              <w:t>Départ</w:t>
            </w:r>
            <w:proofErr w:type="spellEnd"/>
            <w:r w:rsidRPr="00347742">
              <w:rPr>
                <w:sz w:val="17"/>
              </w:rPr>
              <w:t xml:space="preserve"> 14h00</w:t>
            </w:r>
          </w:p>
          <w:p w14:paraId="403F1A07" w14:textId="77777777" w:rsidR="0055505C" w:rsidRPr="00347742" w:rsidRDefault="0055505C" w:rsidP="00E83C33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  <w:u w:val="single" w:color="FF0000"/>
              </w:rPr>
            </w:pPr>
          </w:p>
          <w:p w14:paraId="71AFF9E1" w14:textId="77777777" w:rsidR="0055505C" w:rsidRPr="00347742" w:rsidRDefault="00E83C33" w:rsidP="00E83C33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color w:val="FF0000"/>
                <w:sz w:val="17"/>
              </w:rPr>
            </w:pPr>
            <w:r w:rsidRPr="00347742">
              <w:rPr>
                <w:color w:val="FF0000"/>
                <w:sz w:val="17"/>
                <w:u w:val="single" w:color="FF0000"/>
              </w:rPr>
              <w:t>Circuit n°9(Grand</w:t>
            </w:r>
            <w:r w:rsidRPr="00347742"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 w:rsidRPr="00347742"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 w:rsidRPr="00347742">
              <w:rPr>
                <w:color w:val="FF0000"/>
                <w:sz w:val="17"/>
                <w:u w:val="single" w:color="FF0000"/>
              </w:rPr>
              <w:t>)</w:t>
            </w:r>
            <w:r w:rsidRPr="00347742"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 w:rsidRPr="00347742">
              <w:rPr>
                <w:color w:val="FF0000"/>
                <w:sz w:val="17"/>
                <w:u w:val="single" w:color="FF0000"/>
              </w:rPr>
              <w:t>64Km</w:t>
            </w:r>
            <w:r w:rsidRPr="00347742">
              <w:rPr>
                <w:color w:val="FF0000"/>
                <w:sz w:val="17"/>
              </w:rPr>
              <w:tab/>
            </w:r>
          </w:p>
          <w:p w14:paraId="1394E73A" w14:textId="01F453E5" w:rsidR="00E83C33" w:rsidRPr="00347742" w:rsidRDefault="00E83C33" w:rsidP="00E83C33">
            <w:pPr>
              <w:pStyle w:val="TableParagraph"/>
              <w:tabs>
                <w:tab w:val="left" w:pos="5500"/>
              </w:tabs>
              <w:spacing w:line="195" w:lineRule="exact"/>
              <w:ind w:left="161" w:right="51"/>
              <w:rPr>
                <w:sz w:val="17"/>
              </w:rPr>
            </w:pPr>
            <w:proofErr w:type="spellStart"/>
            <w:r w:rsidRPr="00347742">
              <w:rPr>
                <w:sz w:val="17"/>
              </w:rPr>
              <w:t>Numéro</w:t>
            </w:r>
            <w:proofErr w:type="spellEnd"/>
            <w:r w:rsidRPr="00347742">
              <w:rPr>
                <w:sz w:val="17"/>
              </w:rPr>
              <w:t xml:space="preserve"> </w:t>
            </w:r>
            <w:proofErr w:type="spellStart"/>
            <w:proofErr w:type="gramStart"/>
            <w:r w:rsidRPr="00347742">
              <w:rPr>
                <w:sz w:val="17"/>
              </w:rPr>
              <w:t>openrunner</w:t>
            </w:r>
            <w:proofErr w:type="spellEnd"/>
            <w:r w:rsidRPr="00347742">
              <w:rPr>
                <w:sz w:val="17"/>
              </w:rPr>
              <w:t xml:space="preserve"> :</w:t>
            </w:r>
            <w:proofErr w:type="gramEnd"/>
            <w:r w:rsidRPr="00347742">
              <w:rPr>
                <w:spacing w:val="27"/>
                <w:sz w:val="17"/>
              </w:rPr>
              <w:t xml:space="preserve"> </w:t>
            </w:r>
            <w:hyperlink r:id="rId20" w:history="1">
              <w:r w:rsidR="0043387E" w:rsidRPr="0043387E">
                <w:rPr>
                  <w:rStyle w:val="Lienhypertexte"/>
                  <w:sz w:val="17"/>
                  <w:u w:color="541A8A"/>
                </w:rPr>
                <w:t>6794493</w:t>
              </w:r>
            </w:hyperlink>
          </w:p>
          <w:p w14:paraId="527767BF" w14:textId="77777777" w:rsidR="00E83C33" w:rsidRPr="00347742" w:rsidRDefault="00E83C33" w:rsidP="00E83C33">
            <w:pPr>
              <w:pStyle w:val="TableParagraph"/>
              <w:spacing w:before="7"/>
              <w:rPr>
                <w:sz w:val="16"/>
              </w:rPr>
            </w:pPr>
          </w:p>
          <w:p w14:paraId="49D3F5C2" w14:textId="1573032B" w:rsidR="00E83C33" w:rsidRPr="00347742" w:rsidRDefault="0055505C" w:rsidP="0055505C">
            <w:pPr>
              <w:widowControl/>
              <w:ind w:left="161"/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</w:pPr>
            <w:r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 </w:t>
            </w:r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St. Doulchard – D60 Berry Bouy – D160 </w:t>
            </w:r>
            <w:proofErr w:type="spellStart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>Marmagne</w:t>
            </w:r>
            <w:proofErr w:type="spellEnd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– D107 </w:t>
            </w:r>
            <w:proofErr w:type="spellStart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>Mehun</w:t>
            </w:r>
            <w:proofErr w:type="spellEnd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sur Yèvre – D79 La </w:t>
            </w:r>
            <w:r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</w:t>
            </w:r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Minauderie – D79 </w:t>
            </w:r>
            <w:proofErr w:type="spellStart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>Chaumoux</w:t>
            </w:r>
            <w:proofErr w:type="spellEnd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– D79 </w:t>
            </w:r>
            <w:proofErr w:type="spellStart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>Vouzeron</w:t>
            </w:r>
            <w:proofErr w:type="spellEnd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– D104 et D56 </w:t>
            </w:r>
            <w:proofErr w:type="spellStart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>Allogny</w:t>
            </w:r>
            <w:proofErr w:type="spellEnd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– D56 Les Rousseaux – D58 La Rose – D68 </w:t>
            </w:r>
            <w:proofErr w:type="spellStart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>Bourgneuf</w:t>
            </w:r>
            <w:proofErr w:type="spellEnd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– D68 </w:t>
            </w:r>
            <w:proofErr w:type="spellStart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>Vendegond</w:t>
            </w:r>
            <w:proofErr w:type="spellEnd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– VO Le </w:t>
            </w:r>
            <w:proofErr w:type="spellStart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>Montet</w:t>
            </w:r>
            <w:proofErr w:type="spellEnd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– VO St Eloy de Gy – D160 et D104 Le </w:t>
            </w:r>
            <w:proofErr w:type="spellStart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>Vernay</w:t>
            </w:r>
            <w:proofErr w:type="spellEnd"/>
            <w:r w:rsidR="00E83C33" w:rsidRPr="00347742">
              <w:rPr>
                <w:rFonts w:eastAsia="Times New Roman"/>
                <w:color w:val="000000"/>
                <w:sz w:val="17"/>
                <w:szCs w:val="17"/>
                <w:lang w:val="fr-FR" w:eastAsia="fr-FR"/>
              </w:rPr>
              <w:t xml:space="preserve"> – D104  St Doulchard </w:t>
            </w:r>
          </w:p>
          <w:p w14:paraId="6387F87A" w14:textId="77777777" w:rsidR="00E83C33" w:rsidRPr="00347742" w:rsidRDefault="00E83C33" w:rsidP="00E83C33">
            <w:pPr>
              <w:pStyle w:val="TableParagraph"/>
              <w:spacing w:before="3"/>
              <w:rPr>
                <w:sz w:val="13"/>
              </w:rPr>
            </w:pPr>
          </w:p>
        </w:tc>
      </w:tr>
    </w:tbl>
    <w:p w14:paraId="09B7D060" w14:textId="286E0EA5" w:rsidR="00035CB8" w:rsidRPr="00347742" w:rsidRDefault="00035CB8" w:rsidP="001B21C8">
      <w:pPr>
        <w:tabs>
          <w:tab w:val="left" w:pos="1275"/>
        </w:tabs>
        <w:rPr>
          <w:sz w:val="2"/>
          <w:szCs w:val="2"/>
        </w:rPr>
        <w:sectPr w:rsidR="00035CB8" w:rsidRPr="00347742" w:rsidSect="005B7D5E">
          <w:type w:val="continuous"/>
          <w:pgSz w:w="11900" w:h="16840" w:code="9"/>
          <w:pgMar w:top="580" w:right="440" w:bottom="280" w:left="460" w:header="720" w:footer="720" w:gutter="0"/>
          <w:cols w:space="720"/>
          <w:docGrid w:linePitch="299"/>
        </w:sectPr>
      </w:pPr>
    </w:p>
    <w:p w14:paraId="257C0F5E" w14:textId="77777777" w:rsidR="00347742" w:rsidRPr="00347742" w:rsidRDefault="00347742" w:rsidP="00B16BF0">
      <w:pPr>
        <w:rPr>
          <w:rFonts w:eastAsiaTheme="minorHAnsi"/>
        </w:rPr>
      </w:pPr>
    </w:p>
    <w:sectPr w:rsidR="00347742" w:rsidRPr="00347742">
      <w:pgSz w:w="11900" w:h="16840"/>
      <w:pgMar w:top="580" w:right="4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B6363" w14:textId="77777777" w:rsidR="0055505C" w:rsidRDefault="0055505C" w:rsidP="0055505C">
      <w:r>
        <w:separator/>
      </w:r>
    </w:p>
  </w:endnote>
  <w:endnote w:type="continuationSeparator" w:id="0">
    <w:p w14:paraId="53A44DEF" w14:textId="77777777" w:rsidR="0055505C" w:rsidRDefault="0055505C" w:rsidP="0055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7A52" w14:textId="77777777" w:rsidR="0055505C" w:rsidRDefault="0055505C" w:rsidP="0055505C">
      <w:r>
        <w:separator/>
      </w:r>
    </w:p>
  </w:footnote>
  <w:footnote w:type="continuationSeparator" w:id="0">
    <w:p w14:paraId="3F310AEF" w14:textId="77777777" w:rsidR="0055505C" w:rsidRDefault="0055505C" w:rsidP="00555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B8"/>
    <w:rsid w:val="00035CB8"/>
    <w:rsid w:val="00040BFD"/>
    <w:rsid w:val="00086062"/>
    <w:rsid w:val="000872E6"/>
    <w:rsid w:val="00116FBD"/>
    <w:rsid w:val="00192108"/>
    <w:rsid w:val="001B21C8"/>
    <w:rsid w:val="00304729"/>
    <w:rsid w:val="00347742"/>
    <w:rsid w:val="00365FE2"/>
    <w:rsid w:val="003757CC"/>
    <w:rsid w:val="003A18A3"/>
    <w:rsid w:val="0043387E"/>
    <w:rsid w:val="004643E4"/>
    <w:rsid w:val="004E2227"/>
    <w:rsid w:val="0055136D"/>
    <w:rsid w:val="0055505C"/>
    <w:rsid w:val="005B7D5E"/>
    <w:rsid w:val="00681C2A"/>
    <w:rsid w:val="006F169E"/>
    <w:rsid w:val="00806D3C"/>
    <w:rsid w:val="00821F65"/>
    <w:rsid w:val="00854B3F"/>
    <w:rsid w:val="00890941"/>
    <w:rsid w:val="008B76D7"/>
    <w:rsid w:val="00A93589"/>
    <w:rsid w:val="00AD5522"/>
    <w:rsid w:val="00AF6720"/>
    <w:rsid w:val="00B16BF0"/>
    <w:rsid w:val="00E31C2E"/>
    <w:rsid w:val="00E83C33"/>
    <w:rsid w:val="00ED5573"/>
    <w:rsid w:val="00EE0345"/>
    <w:rsid w:val="00F7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456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921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108"/>
    <w:rPr>
      <w:rFonts w:ascii="Lucida Grande" w:eastAsia="Arial" w:hAnsi="Lucida Grande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3C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50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505C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550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505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921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108"/>
    <w:rPr>
      <w:rFonts w:ascii="Lucida Grande" w:eastAsia="Arial" w:hAnsi="Lucida Grande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3C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50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505C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550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50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www.openrunner.com/r/6794493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openrunner.com/index.php?id=6845514" TargetMode="External"/><Relationship Id="rId11" Type="http://schemas.openxmlformats.org/officeDocument/2006/relationships/hyperlink" Target="http://www.openrunner.com/index.php?id=6845683" TargetMode="External"/><Relationship Id="rId12" Type="http://schemas.openxmlformats.org/officeDocument/2006/relationships/hyperlink" Target="http://www.openrunner.com/index.php?id=6845609" TargetMode="External"/><Relationship Id="rId13" Type="http://schemas.openxmlformats.org/officeDocument/2006/relationships/hyperlink" Target="http://www.openrunner.com/index.php?id=6847125" TargetMode="External"/><Relationship Id="rId14" Type="http://schemas.openxmlformats.org/officeDocument/2006/relationships/hyperlink" Target="http://www.openrunner.com/index.php?id=6845488" TargetMode="External"/><Relationship Id="rId15" Type="http://schemas.openxmlformats.org/officeDocument/2006/relationships/hyperlink" Target="http://www.openrunner.com/index.php?id=6849452" TargetMode="External"/><Relationship Id="rId16" Type="http://schemas.openxmlformats.org/officeDocument/2006/relationships/hyperlink" Target="http://www.openrunner.com/index.php?id=6847146" TargetMode="External"/><Relationship Id="rId17" Type="http://schemas.openxmlformats.org/officeDocument/2006/relationships/hyperlink" Target="http://www.openrunner.com/index.php?id=6849554" TargetMode="External"/><Relationship Id="rId18" Type="http://schemas.openxmlformats.org/officeDocument/2006/relationships/hyperlink" Target="http://www.openrunner.com/index.php?id=6849584" TargetMode="External"/><Relationship Id="rId19" Type="http://schemas.openxmlformats.org/officeDocument/2006/relationships/hyperlink" Target="http://www.openrunner.com/index.php?id=6849434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275B265A-037E-4248-858D-BBC7517D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8</Words>
  <Characters>521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chapier</dc:creator>
  <cp:lastModifiedBy>Dominique</cp:lastModifiedBy>
  <cp:revision>4</cp:revision>
  <cp:lastPrinted>2019-01-05T17:21:00Z</cp:lastPrinted>
  <dcterms:created xsi:type="dcterms:W3CDTF">2019-01-08T15:41:00Z</dcterms:created>
  <dcterms:modified xsi:type="dcterms:W3CDTF">2019-01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ozilla/5.0 (Windows NT 10.0; Win64; x64) AppleWebKit/537.36 (KHTML, like Gecko) Chrome/54.0.2840.99 Safari/537.36</vt:lpwstr>
  </property>
  <property fmtid="{D5CDD505-2E9C-101B-9397-08002B2CF9AE}" pid="4" name="LastSaved">
    <vt:filetime>2016-12-21T00:00:00Z</vt:filetime>
  </property>
</Properties>
</file>